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0" w:type="dxa"/>
        <w:jc w:val="center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56"/>
        <w:gridCol w:w="510"/>
        <w:gridCol w:w="744"/>
        <w:gridCol w:w="278"/>
        <w:gridCol w:w="709"/>
        <w:gridCol w:w="979"/>
        <w:gridCol w:w="142"/>
        <w:gridCol w:w="863"/>
        <w:gridCol w:w="1512"/>
        <w:gridCol w:w="834"/>
        <w:gridCol w:w="45"/>
        <w:gridCol w:w="1219"/>
        <w:gridCol w:w="108"/>
        <w:gridCol w:w="1990"/>
      </w:tblGrid>
      <w:tr w:rsidR="004F6233" w:rsidRPr="00B43E64" w:rsidTr="00467F1B">
        <w:trPr>
          <w:jc w:val="center"/>
        </w:trPr>
        <w:tc>
          <w:tcPr>
            <w:tcW w:w="10850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ind w:rightChars="38" w:right="91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bookmarkStart w:id="0" w:name="_GoBack"/>
            <w:bookmarkEnd w:id="0"/>
            <w:r w:rsidRPr="00B66427">
              <w:rPr>
                <w:rFonts w:ascii="標楷體" w:eastAsia="標楷體" w:hAnsi="標楷體" w:hint="eastAsia"/>
                <w:b/>
                <w:w w:val="96"/>
                <w:kern w:val="0"/>
                <w:sz w:val="40"/>
                <w:szCs w:val="40"/>
                <w:fitText w:val="8558" w:id="1545826304"/>
              </w:rPr>
              <w:t xml:space="preserve">教 育 奉 獻 獎 受 推 薦 人 具 體 事 蹟 </w:t>
            </w:r>
            <w:r w:rsidRPr="00B66427">
              <w:rPr>
                <w:rFonts w:ascii="標楷體" w:eastAsia="標楷體" w:hAnsi="標楷體" w:hint="eastAsia"/>
                <w:b/>
                <w:spacing w:val="-135"/>
                <w:w w:val="96"/>
                <w:kern w:val="0"/>
                <w:sz w:val="40"/>
                <w:szCs w:val="40"/>
                <w:fitText w:val="8558" w:id="1545826304"/>
              </w:rPr>
              <w:t>表</w:t>
            </w:r>
          </w:p>
          <w:p w:rsidR="004F6233" w:rsidRPr="00B43E64" w:rsidRDefault="004F6233" w:rsidP="00467F1B">
            <w:pPr>
              <w:spacing w:line="0" w:lineRule="atLeast"/>
              <w:ind w:rightChars="38" w:right="91"/>
              <w:jc w:val="righ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43E64">
              <w:rPr>
                <w:rFonts w:ascii="標楷體" w:eastAsia="標楷體" w:hAnsi="標楷體" w:hint="eastAsia"/>
                <w:b/>
                <w:sz w:val="20"/>
                <w:szCs w:val="20"/>
              </w:rPr>
              <w:t>填寫日期：　　年    月    日</w:t>
            </w:r>
          </w:p>
        </w:tc>
      </w:tr>
      <w:tr w:rsidR="004F6233" w:rsidRPr="00B43E64" w:rsidTr="00411195">
        <w:trPr>
          <w:trHeight w:val="850"/>
          <w:jc w:val="center"/>
        </w:trPr>
        <w:tc>
          <w:tcPr>
            <w:tcW w:w="861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66427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fitText w:val="700" w:id="1545826305"/>
              </w:rPr>
              <w:t>姓</w:t>
            </w:r>
            <w:r w:rsidRPr="00B66427">
              <w:rPr>
                <w:rFonts w:ascii="標楷體" w:eastAsia="標楷體" w:hAnsi="標楷體" w:hint="eastAsia"/>
                <w:b/>
                <w:spacing w:val="-30"/>
                <w:kern w:val="0"/>
                <w:sz w:val="28"/>
                <w:fitText w:val="700" w:id="1545826305"/>
              </w:rPr>
              <w:t>名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出生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民國　   年　 月　 日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66427">
              <w:rPr>
                <w:rFonts w:ascii="標楷體" w:eastAsia="標楷體" w:hAnsi="標楷體" w:hint="eastAsia"/>
                <w:b/>
                <w:w w:val="88"/>
                <w:kern w:val="0"/>
                <w:sz w:val="28"/>
                <w:fitText w:val="700" w:id="1545826306"/>
              </w:rPr>
              <w:t>性 別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□男  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</w:rPr>
              <w:t xml:space="preserve">最近3年內是否曾獲本要點或教育部其他相關獎勵？ 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□是  □否</w:t>
            </w:r>
          </w:p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本人簽章</w:t>
            </w:r>
          </w:p>
          <w:p w:rsidR="004F6233" w:rsidRPr="00B43E64" w:rsidRDefault="004F6233" w:rsidP="00467F1B">
            <w:pPr>
              <w:spacing w:beforeLines="50" w:before="120" w:line="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B43E64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</w:p>
        </w:tc>
      </w:tr>
      <w:tr w:rsidR="004F6233" w:rsidRPr="00B43E64" w:rsidTr="00411195">
        <w:trPr>
          <w:trHeight w:val="680"/>
          <w:jc w:val="center"/>
        </w:trPr>
        <w:tc>
          <w:tcPr>
            <w:tcW w:w="8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66427">
              <w:rPr>
                <w:rFonts w:ascii="標楷體" w:eastAsia="標楷體" w:hAnsi="標楷體" w:hint="eastAsia"/>
                <w:b/>
                <w:w w:val="73"/>
                <w:kern w:val="0"/>
                <w:sz w:val="28"/>
                <w:fitText w:val="700" w:id="1545826307"/>
              </w:rPr>
              <w:t>身分</w:t>
            </w:r>
            <w:r w:rsidRPr="00B66427">
              <w:rPr>
                <w:rFonts w:ascii="標楷體" w:eastAsia="標楷體" w:hAnsi="標楷體" w:hint="eastAsia"/>
                <w:b/>
                <w:spacing w:val="-37"/>
                <w:w w:val="73"/>
                <w:kern w:val="0"/>
                <w:sz w:val="28"/>
                <w:fitText w:val="700" w:id="1545826307"/>
              </w:rPr>
              <w:t>證</w:t>
            </w:r>
            <w:r w:rsidRPr="00B43E64">
              <w:rPr>
                <w:rFonts w:ascii="標楷體" w:eastAsia="標楷體" w:hAnsi="標楷體" w:hint="eastAsia"/>
                <w:b/>
                <w:sz w:val="28"/>
              </w:rPr>
              <w:t>字號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55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(日)              (夜)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(手機)               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F6233" w:rsidRPr="00B43E64" w:rsidTr="00467F1B">
        <w:trPr>
          <w:trHeight w:val="860"/>
          <w:jc w:val="center"/>
        </w:trPr>
        <w:tc>
          <w:tcPr>
            <w:tcW w:w="8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B66427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fitText w:val="700" w:id="1545826308"/>
              </w:rPr>
              <w:t>戶</w:t>
            </w:r>
            <w:r w:rsidRPr="00B66427">
              <w:rPr>
                <w:rFonts w:ascii="標楷體" w:eastAsia="標楷體" w:hAnsi="標楷體" w:hint="eastAsia"/>
                <w:b/>
                <w:spacing w:val="-30"/>
                <w:kern w:val="0"/>
                <w:sz w:val="28"/>
                <w:fitText w:val="700" w:id="1545826308"/>
              </w:rPr>
              <w:t>籍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B66427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fitText w:val="701" w:id="1545826309"/>
              </w:rPr>
              <w:t>地</w:t>
            </w:r>
            <w:r w:rsidRPr="00B66427">
              <w:rPr>
                <w:rFonts w:ascii="標楷體" w:eastAsia="標楷體" w:hAnsi="標楷體" w:hint="eastAsia"/>
                <w:b/>
                <w:spacing w:val="-30"/>
                <w:kern w:val="0"/>
                <w:sz w:val="28"/>
                <w:fitText w:val="701" w:id="1545826309"/>
              </w:rPr>
              <w:t>址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B43E64">
              <w:rPr>
                <w:rFonts w:ascii="標楷體" w:eastAsia="標楷體" w:hAnsi="標楷體" w:hint="eastAsia"/>
                <w:b/>
                <w:sz w:val="20"/>
                <w:szCs w:val="16"/>
              </w:rPr>
              <w:t>(請詳填里鄰)</w:t>
            </w:r>
          </w:p>
        </w:tc>
        <w:tc>
          <w:tcPr>
            <w:tcW w:w="78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36"/>
                <w:szCs w:val="28"/>
              </w:rPr>
              <w:t>□□□□□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</w:tcPr>
          <w:p w:rsidR="004F6233" w:rsidRDefault="00F20C41" w:rsidP="00A07D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彩色</w:t>
            </w:r>
            <w:r w:rsidR="00CB6AB9">
              <w:rPr>
                <w:rFonts w:ascii="標楷體" w:eastAsia="標楷體" w:hAnsi="標楷體" w:hint="eastAsia"/>
                <w:sz w:val="28"/>
              </w:rPr>
              <w:t>大頭照</w:t>
            </w:r>
          </w:p>
          <w:p w:rsidR="00A07D4D" w:rsidRPr="00A07D4D" w:rsidRDefault="00433FD1" w:rsidP="00A07D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38125</wp:posOffset>
                      </wp:positionV>
                      <wp:extent cx="1243330" cy="1714500"/>
                      <wp:effectExtent l="12700" t="9525" r="10795" b="952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33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6233" w:rsidRPr="00A07D4D" w:rsidRDefault="004F6233" w:rsidP="00A07D4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4F16">
                                    <w:rPr>
                                      <w:rFonts w:ascii="標楷體" w:eastAsia="標楷體" w:hAnsi="標楷體" w:hint="eastAsia"/>
                                    </w:rPr>
                                    <w:t>相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pt;margin-top:18.75pt;width:97.9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">
                      <v:textbox>
                        <w:txbxContent>
                          <w:p w:rsidR="004F6233" w:rsidRPr="00A07D4D" w:rsidRDefault="004F6233" w:rsidP="00A07D4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6D4F16">
                              <w:rPr>
                                <w:rFonts w:ascii="標楷體" w:eastAsia="標楷體" w:hAnsi="標楷體" w:hint="eastAsia"/>
                              </w:rPr>
                              <w:t>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D4D">
              <w:rPr>
                <w:rFonts w:ascii="標楷體" w:eastAsia="標楷體" w:hAnsi="標楷體" w:hint="eastAsia"/>
                <w:noProof/>
                <w:sz w:val="28"/>
              </w:rPr>
              <w:t>(請置入電子檔)</w:t>
            </w:r>
          </w:p>
        </w:tc>
      </w:tr>
      <w:tr w:rsidR="004F6233" w:rsidRPr="00B43E64" w:rsidTr="00467F1B">
        <w:trPr>
          <w:trHeight w:val="360"/>
          <w:jc w:val="center"/>
        </w:trPr>
        <w:tc>
          <w:tcPr>
            <w:tcW w:w="8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B66427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fitText w:val="701" w:id="1545826310"/>
              </w:rPr>
              <w:t>通</w:t>
            </w:r>
            <w:r w:rsidRPr="00B66427">
              <w:rPr>
                <w:rFonts w:ascii="標楷體" w:eastAsia="標楷體" w:hAnsi="標楷體" w:hint="eastAsia"/>
                <w:b/>
                <w:spacing w:val="-30"/>
                <w:kern w:val="0"/>
                <w:sz w:val="28"/>
                <w:fitText w:val="701" w:id="1545826310"/>
              </w:rPr>
              <w:t>訊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B66427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fitText w:val="701" w:id="1545826311"/>
              </w:rPr>
              <w:t>地</w:t>
            </w:r>
            <w:r w:rsidRPr="00B66427">
              <w:rPr>
                <w:rFonts w:ascii="標楷體" w:eastAsia="標楷體" w:hAnsi="標楷體" w:hint="eastAsia"/>
                <w:b/>
                <w:spacing w:val="-30"/>
                <w:kern w:val="0"/>
                <w:sz w:val="28"/>
                <w:fitText w:val="701" w:id="1545826311"/>
              </w:rPr>
              <w:t>址</w:t>
            </w:r>
          </w:p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43E64">
              <w:rPr>
                <w:rFonts w:ascii="標楷體" w:eastAsia="標楷體" w:hAnsi="標楷體" w:hint="eastAsia"/>
                <w:b/>
                <w:sz w:val="20"/>
                <w:szCs w:val="16"/>
              </w:rPr>
              <w:t>(請加郵遞區號)</w:t>
            </w:r>
          </w:p>
        </w:tc>
        <w:tc>
          <w:tcPr>
            <w:tcW w:w="78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36"/>
                <w:szCs w:val="28"/>
              </w:rPr>
              <w:t>□□□□□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F6233" w:rsidRPr="00B43E64" w:rsidTr="00A87C98">
        <w:trPr>
          <w:trHeight w:val="1002"/>
          <w:jc w:val="center"/>
        </w:trPr>
        <w:tc>
          <w:tcPr>
            <w:tcW w:w="8752" w:type="dxa"/>
            <w:gridSpan w:val="1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noProof/>
                <w:sz w:val="28"/>
              </w:rPr>
            </w:pPr>
            <w:r w:rsidRPr="00B43E64">
              <w:rPr>
                <w:rFonts w:ascii="標楷體" w:eastAsia="標楷體" w:hAnsi="標楷體"/>
                <w:b/>
                <w:noProof/>
                <w:sz w:val="28"/>
              </w:rPr>
              <w:t>如獲當選是否願意接受媒體採訪</w:t>
            </w:r>
            <w:r w:rsidRPr="00B43E64">
              <w:rPr>
                <w:rFonts w:ascii="標楷體" w:eastAsia="標楷體" w:hAnsi="標楷體" w:hint="eastAsia"/>
                <w:b/>
                <w:noProof/>
                <w:sz w:val="28"/>
              </w:rPr>
              <w:t>：</w:t>
            </w:r>
            <w:r w:rsidRPr="00B43E64">
              <w:rPr>
                <w:rFonts w:ascii="標楷體" w:eastAsia="標楷體" w:hAnsi="標楷體"/>
                <w:noProof/>
                <w:sz w:val="28"/>
              </w:rPr>
              <w:t>□是（</w:t>
            </w:r>
            <w:r w:rsidRPr="00B43E64">
              <w:rPr>
                <w:rFonts w:ascii="標楷體" w:eastAsia="標楷體" w:hAnsi="標楷體" w:hint="eastAsia"/>
                <w:noProof/>
                <w:sz w:val="28"/>
              </w:rPr>
              <w:t>並</w:t>
            </w:r>
            <w:r w:rsidRPr="00B43E64">
              <w:rPr>
                <w:rFonts w:ascii="標楷體" w:eastAsia="標楷體" w:hAnsi="標楷體"/>
                <w:noProof/>
                <w:sz w:val="28"/>
              </w:rPr>
              <w:t>同意本部將□日間電話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/>
                <w:noProof/>
                <w:sz w:val="28"/>
              </w:rPr>
              <w:t>□夜間電話□手機□</w:t>
            </w:r>
            <w:r w:rsidRPr="00B43E64">
              <w:rPr>
                <w:rFonts w:eastAsia="標楷體"/>
                <w:noProof/>
                <w:sz w:val="28"/>
              </w:rPr>
              <w:t>E-mail</w:t>
            </w:r>
            <w:r w:rsidRPr="00B43E64">
              <w:rPr>
                <w:rFonts w:ascii="標楷體" w:eastAsia="標楷體" w:hAnsi="標楷體"/>
                <w:noProof/>
                <w:sz w:val="28"/>
              </w:rPr>
              <w:t>提供媒體以利聯繫採訪，請複選）□否</w:t>
            </w:r>
          </w:p>
        </w:tc>
        <w:tc>
          <w:tcPr>
            <w:tcW w:w="2098" w:type="dxa"/>
            <w:gridSpan w:val="2"/>
            <w:vMerge/>
            <w:tcBorders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F6233" w:rsidRPr="00B43E64" w:rsidTr="002C0A49">
        <w:trPr>
          <w:trHeight w:val="1272"/>
          <w:jc w:val="center"/>
        </w:trPr>
        <w:tc>
          <w:tcPr>
            <w:tcW w:w="8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beforeLines="50" w:before="120" w:afterLines="50" w:after="120"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最</w:t>
            </w:r>
            <w:r w:rsidRPr="00B43E64">
              <w:rPr>
                <w:rFonts w:ascii="標楷體" w:eastAsia="標楷體" w:hAnsi="標楷體" w:hint="eastAsia"/>
                <w:b/>
                <w:kern w:val="0"/>
                <w:sz w:val="28"/>
              </w:rPr>
              <w:t xml:space="preserve"> 高  學 歷</w:t>
            </w:r>
          </w:p>
          <w:p w:rsidR="004F6233" w:rsidRPr="00B43E64" w:rsidRDefault="004F6233" w:rsidP="00467F1B">
            <w:pPr>
              <w:spacing w:beforeLines="50" w:before="120" w:afterLines="50" w:after="12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sz w:val="16"/>
                <w:szCs w:val="28"/>
              </w:rPr>
              <w:t>(請填學校及系所全稱/學位)</w:t>
            </w:r>
          </w:p>
        </w:tc>
        <w:tc>
          <w:tcPr>
            <w:tcW w:w="34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0"/>
                <w:szCs w:val="28"/>
              </w:rPr>
              <w:t>(例：國立臺灣師範大學教育研究所碩士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18"/>
                <w:szCs w:val="16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經 歷</w:t>
            </w:r>
            <w:r w:rsidRPr="00B43E64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B43E64">
              <w:rPr>
                <w:rFonts w:ascii="標楷體" w:eastAsia="標楷體" w:hAnsi="標楷體" w:hint="eastAsia"/>
                <w:b/>
                <w:w w:val="80"/>
                <w:sz w:val="18"/>
                <w:szCs w:val="16"/>
              </w:rPr>
              <w:t>(最多5項，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43E64">
              <w:rPr>
                <w:rFonts w:ascii="標楷體" w:eastAsia="標楷體" w:hAnsi="標楷體" w:hint="eastAsia"/>
                <w:b/>
                <w:w w:val="90"/>
                <w:sz w:val="18"/>
                <w:szCs w:val="16"/>
              </w:rPr>
              <w:t>每項30字以內)</w:t>
            </w:r>
          </w:p>
        </w:tc>
        <w:tc>
          <w:tcPr>
            <w:tcW w:w="361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/>
                <w:sz w:val="28"/>
                <w:szCs w:val="28"/>
              </w:rPr>
              <w:t>4.</w:t>
            </w: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/>
                <w:sz w:val="28"/>
                <w:szCs w:val="28"/>
              </w:rPr>
              <w:t>5.</w:t>
            </w: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4F6233" w:rsidRPr="00B43E64" w:rsidTr="002C0A49">
        <w:trPr>
          <w:trHeight w:val="1807"/>
          <w:jc w:val="center"/>
        </w:trPr>
        <w:tc>
          <w:tcPr>
            <w:tcW w:w="8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beforeLines="50" w:before="120" w:afterLines="50" w:after="120"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B66427">
              <w:rPr>
                <w:rFonts w:ascii="標楷體" w:eastAsia="標楷體" w:hAnsi="標楷體" w:hint="eastAsia"/>
                <w:b/>
                <w:w w:val="73"/>
                <w:kern w:val="0"/>
                <w:sz w:val="28"/>
                <w:fitText w:val="700" w:id="1545826312"/>
              </w:rPr>
              <w:t>原服</w:t>
            </w:r>
            <w:r w:rsidRPr="00B66427">
              <w:rPr>
                <w:rFonts w:ascii="標楷體" w:eastAsia="標楷體" w:hAnsi="標楷體" w:hint="eastAsia"/>
                <w:b/>
                <w:spacing w:val="-37"/>
                <w:w w:val="73"/>
                <w:kern w:val="0"/>
                <w:sz w:val="28"/>
                <w:fitText w:val="700" w:id="1545826312"/>
              </w:rPr>
              <w:t>務</w:t>
            </w:r>
            <w:r w:rsidRPr="00B43E64">
              <w:rPr>
                <w:rFonts w:ascii="標楷體" w:eastAsia="標楷體" w:hAnsi="標楷體" w:hint="eastAsia"/>
                <w:b/>
                <w:sz w:val="28"/>
              </w:rPr>
              <w:t>學 校</w:t>
            </w:r>
          </w:p>
          <w:p w:rsidR="004F6233" w:rsidRPr="00B43E64" w:rsidRDefault="004F6233" w:rsidP="00467F1B">
            <w:pPr>
              <w:spacing w:beforeLines="50" w:before="120" w:afterLines="50" w:after="120" w:line="0" w:lineRule="atLeast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sz w:val="16"/>
                <w:szCs w:val="28"/>
              </w:rPr>
              <w:t>(請填全稱)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0"/>
                <w:szCs w:val="28"/>
              </w:rPr>
              <w:t>(例：新北市瑞芳區瑞芳國民小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beforeLines="50" w:before="120" w:afterLines="50" w:after="120"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361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gridSpan w:val="2"/>
            <w:vMerge/>
            <w:tcBorders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4F6233" w:rsidRPr="00B43E64" w:rsidTr="009B527D">
        <w:trPr>
          <w:trHeight w:val="1259"/>
          <w:jc w:val="center"/>
        </w:trPr>
        <w:tc>
          <w:tcPr>
            <w:tcW w:w="8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退 休/</w:t>
            </w:r>
            <w:r w:rsidRPr="00B66427">
              <w:rPr>
                <w:rFonts w:ascii="標楷體" w:eastAsia="標楷體" w:hAnsi="標楷體" w:hint="eastAsia"/>
                <w:b/>
                <w:w w:val="88"/>
                <w:kern w:val="0"/>
                <w:sz w:val="28"/>
                <w:fitText w:val="560" w:id="1545826313"/>
              </w:rPr>
              <w:t>離職</w:t>
            </w:r>
            <w:r w:rsidRPr="00B43E64">
              <w:rPr>
                <w:rFonts w:ascii="標楷體" w:eastAsia="標楷體" w:hAnsi="標楷體" w:hint="eastAsia"/>
                <w:b/>
                <w:kern w:val="0"/>
                <w:sz w:val="28"/>
              </w:rPr>
              <w:t>日 期</w:t>
            </w:r>
          </w:p>
        </w:tc>
        <w:tc>
          <w:tcPr>
            <w:tcW w:w="34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="009B527D"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B527D"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B527D"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361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gridSpan w:val="2"/>
            <w:vMerge/>
            <w:tcBorders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4F6233" w:rsidRPr="00B43E64" w:rsidTr="002C0A49">
        <w:trPr>
          <w:trHeight w:val="1269"/>
          <w:jc w:val="center"/>
        </w:trPr>
        <w:tc>
          <w:tcPr>
            <w:tcW w:w="217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66427">
              <w:rPr>
                <w:rFonts w:ascii="標楷體" w:eastAsia="標楷體" w:hAnsi="標楷體" w:hint="eastAsia"/>
                <w:b/>
                <w:spacing w:val="30"/>
                <w:kern w:val="0"/>
                <w:sz w:val="28"/>
                <w:szCs w:val="28"/>
                <w:u w:val="single"/>
                <w:fitText w:val="2100" w:id="1545826314"/>
              </w:rPr>
              <w:t>退休/離職</w:t>
            </w:r>
            <w:r w:rsidRPr="00B66427">
              <w:rPr>
                <w:rFonts w:ascii="標楷體" w:eastAsia="標楷體" w:hAnsi="標楷體" w:hint="eastAsia"/>
                <w:b/>
                <w:spacing w:val="45"/>
                <w:kern w:val="0"/>
                <w:sz w:val="28"/>
                <w:szCs w:val="28"/>
                <w:u w:val="single"/>
                <w:fitText w:val="2100" w:id="1545826314"/>
              </w:rPr>
              <w:t>後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427">
              <w:rPr>
                <w:rFonts w:ascii="標楷體" w:eastAsia="標楷體" w:hAnsi="標楷體" w:hint="eastAsia"/>
                <w:b/>
                <w:w w:val="83"/>
                <w:kern w:val="0"/>
                <w:sz w:val="28"/>
                <w:szCs w:val="28"/>
                <w:fitText w:val="2100" w:id="1545826315"/>
              </w:rPr>
              <w:t>從事教育奉獻年</w:t>
            </w:r>
            <w:r w:rsidRPr="00B66427">
              <w:rPr>
                <w:rFonts w:ascii="標楷體" w:eastAsia="標楷體" w:hAnsi="標楷體" w:hint="eastAsia"/>
                <w:b/>
                <w:spacing w:val="-90"/>
                <w:w w:val="83"/>
                <w:kern w:val="0"/>
                <w:sz w:val="28"/>
                <w:szCs w:val="28"/>
                <w:fitText w:val="2100" w:id="1545826315"/>
              </w:rPr>
              <w:t>資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6233" w:rsidRPr="00B43E64" w:rsidRDefault="004F6233" w:rsidP="00467F1B">
            <w:pPr>
              <w:spacing w:beforeLines="50" w:before="120" w:afterLines="50" w:after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共計</w:t>
            </w:r>
            <w:r w:rsidR="002C0A49"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C0A49"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Pr="00B43E64">
              <w:rPr>
                <w:rFonts w:ascii="標楷體" w:eastAsia="標楷體" w:hAnsi="標楷體" w:hint="eastAsia"/>
                <w:kern w:val="0"/>
                <w:sz w:val="20"/>
                <w:szCs w:val="28"/>
                <w:u w:val="single"/>
              </w:rPr>
              <w:t>退休/離職前年資請勿計入</w:t>
            </w:r>
            <w:r w:rsidRPr="00B43E64">
              <w:rPr>
                <w:rFonts w:ascii="標楷體" w:eastAsia="標楷體" w:hAnsi="標楷體" w:hint="eastAsia"/>
                <w:sz w:val="20"/>
                <w:szCs w:val="28"/>
              </w:rPr>
              <w:t>)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6233" w:rsidRPr="00B43E64" w:rsidRDefault="004F6233" w:rsidP="00467F1B">
            <w:pPr>
              <w:snapToGrid w:val="0"/>
              <w:spacing w:line="0" w:lineRule="atLeast"/>
              <w:ind w:left="224" w:hangingChars="100" w:hanging="224"/>
              <w:jc w:val="center"/>
              <w:rPr>
                <w:rFonts w:ascii="新細明體" w:hAnsi="新細明體"/>
                <w:b/>
                <w:w w:val="80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w w:val="80"/>
                <w:sz w:val="28"/>
                <w:szCs w:val="28"/>
              </w:rPr>
              <w:t>符合</w:t>
            </w:r>
            <w:r w:rsidRPr="00B43E64">
              <w:rPr>
                <w:rFonts w:ascii="新細明體" w:hAnsi="新細明體" w:hint="eastAsia"/>
                <w:b/>
                <w:w w:val="80"/>
                <w:sz w:val="28"/>
                <w:szCs w:val="28"/>
              </w:rPr>
              <w:t>「</w:t>
            </w:r>
            <w:r w:rsidRPr="00B43E64">
              <w:rPr>
                <w:rFonts w:ascii="標楷體" w:eastAsia="標楷體" w:hAnsi="標楷體" w:hint="eastAsia"/>
                <w:b/>
                <w:w w:val="80"/>
                <w:sz w:val="28"/>
                <w:szCs w:val="28"/>
              </w:rPr>
              <w:t>教育奉獻獎選拔及表揚要點</w:t>
            </w:r>
            <w:r w:rsidRPr="00B43E64">
              <w:rPr>
                <w:rFonts w:ascii="新細明體" w:hAnsi="新細明體" w:hint="eastAsia"/>
                <w:b/>
                <w:w w:val="80"/>
                <w:sz w:val="28"/>
                <w:szCs w:val="28"/>
              </w:rPr>
              <w:t>」</w:t>
            </w:r>
          </w:p>
          <w:p w:rsidR="004F6233" w:rsidRPr="00B43E64" w:rsidRDefault="004F6233" w:rsidP="00467F1B">
            <w:pPr>
              <w:snapToGrid w:val="0"/>
              <w:spacing w:beforeLines="30" w:before="72" w:line="0" w:lineRule="atLeas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第3點第</w:t>
            </w: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款</w:t>
            </w:r>
          </w:p>
        </w:tc>
        <w:tc>
          <w:tcPr>
            <w:tcW w:w="2098" w:type="dxa"/>
            <w:gridSpan w:val="2"/>
            <w:vMerge/>
            <w:tcBorders>
              <w:bottom w:val="single" w:sz="12" w:space="0" w:color="auto"/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4F6233" w:rsidRPr="00B43E64" w:rsidTr="00467F1B">
        <w:trPr>
          <w:trHeight w:val="780"/>
          <w:jc w:val="center"/>
        </w:trPr>
        <w:tc>
          <w:tcPr>
            <w:tcW w:w="10850" w:type="dxa"/>
            <w:gridSpan w:val="15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F6233" w:rsidRPr="00B43E64" w:rsidRDefault="004F6233" w:rsidP="0090314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  <w:sz w:val="32"/>
                <w:szCs w:val="28"/>
              </w:rPr>
              <w:t>個 人 簡 介 （包括經歷與現職工作，</w:t>
            </w:r>
            <w:r w:rsidR="00903140" w:rsidRPr="00B43E64">
              <w:rPr>
                <w:rFonts w:ascii="標楷體" w:eastAsia="標楷體" w:hAnsi="標楷體" w:hint="eastAsia"/>
                <w:b/>
                <w:sz w:val="32"/>
                <w:szCs w:val="28"/>
                <w:u w:val="single"/>
                <w:shd w:val="pct15" w:color="auto" w:fill="FFFFFF"/>
              </w:rPr>
              <w:t>200-</w:t>
            </w:r>
            <w:r w:rsidRPr="00B43E64">
              <w:rPr>
                <w:rFonts w:ascii="標楷體" w:eastAsia="標楷體" w:hAnsi="標楷體" w:hint="eastAsia"/>
                <w:b/>
                <w:sz w:val="32"/>
                <w:szCs w:val="28"/>
                <w:u w:val="single"/>
                <w:shd w:val="pct15" w:color="auto" w:fill="FFFFFF"/>
              </w:rPr>
              <w:t>500字</w:t>
            </w:r>
            <w:r w:rsidRPr="00B43E64">
              <w:rPr>
                <w:rFonts w:ascii="標楷體" w:eastAsia="標楷體" w:hAnsi="標楷體" w:hint="eastAsia"/>
                <w:b/>
                <w:sz w:val="32"/>
                <w:szCs w:val="28"/>
              </w:rPr>
              <w:t>）</w:t>
            </w:r>
          </w:p>
        </w:tc>
      </w:tr>
      <w:tr w:rsidR="004F6233" w:rsidRPr="00B43E64" w:rsidTr="00467F1B">
        <w:trPr>
          <w:trHeight w:val="261"/>
          <w:jc w:val="center"/>
        </w:trPr>
        <w:tc>
          <w:tcPr>
            <w:tcW w:w="10850" w:type="dxa"/>
            <w:gridSpan w:val="15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B485C" w:rsidRPr="00B43E64" w:rsidRDefault="007B485C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20672" w:rsidRPr="00B43E64" w:rsidRDefault="00A20672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F6233" w:rsidRPr="00B43E64" w:rsidTr="00467F1B">
        <w:trPr>
          <w:trHeight w:val="726"/>
          <w:jc w:val="center"/>
        </w:trPr>
        <w:tc>
          <w:tcPr>
            <w:tcW w:w="10850" w:type="dxa"/>
            <w:gridSpan w:val="15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32"/>
                <w:szCs w:val="28"/>
              </w:rPr>
              <w:lastRenderedPageBreak/>
              <w:t>退 休 / 離 職 後 從 事 教 育 奉 獻 工 作 具 體 績 優 事 蹟</w:t>
            </w:r>
          </w:p>
        </w:tc>
      </w:tr>
      <w:tr w:rsidR="004F6233" w:rsidRPr="00B43E64" w:rsidTr="00467F1B">
        <w:trPr>
          <w:trHeight w:val="501"/>
          <w:jc w:val="center"/>
        </w:trPr>
        <w:tc>
          <w:tcPr>
            <w:tcW w:w="7533" w:type="dxa"/>
            <w:gridSpan w:val="12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※本欄位填寫說明：</w:t>
            </w: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1.請分點條列說明。</w:t>
            </w:r>
          </w:p>
          <w:p w:rsidR="004F6233" w:rsidRPr="00B43E64" w:rsidRDefault="004F6233" w:rsidP="00467F1B">
            <w:pPr>
              <w:spacing w:line="360" w:lineRule="exact"/>
              <w:ind w:left="308" w:hangingChars="110" w:hanging="308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2.請簡述教育奉獻工作具體內容，勿僅填寫從事教育奉獻工作單位及職稱。</w:t>
            </w:r>
          </w:p>
          <w:p w:rsidR="004F6233" w:rsidRPr="00B43E64" w:rsidRDefault="004F6233" w:rsidP="00467F1B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 xml:space="preserve">3.請勿填寫有給職事蹟。 </w:t>
            </w:r>
          </w:p>
          <w:p w:rsidR="004F6233" w:rsidRPr="00B43E64" w:rsidRDefault="004F6233" w:rsidP="00467F1B">
            <w:pPr>
              <w:spacing w:line="360" w:lineRule="exact"/>
              <w:ind w:left="308" w:hangingChars="110" w:hanging="3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4.本欄位請填寫</w:t>
            </w: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退休/離職後從事教育奉獻工作具體事蹟，   </w:t>
            </w: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退休/離職前事蹟請勿填入</w:t>
            </w:r>
            <w:r w:rsidRPr="00B43E64">
              <w:rPr>
                <w:rFonts w:ascii="標楷體" w:eastAsia="標楷體" w:hAnsi="標楷體" w:hint="eastAsia"/>
                <w:b/>
                <w:sz w:val="28"/>
                <w:u w:val="single"/>
                <w:shd w:val="pct15" w:color="auto" w:fill="FFFFFF"/>
              </w:rPr>
              <w:t>本欄位</w:t>
            </w: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4F6233" w:rsidRPr="00B43E64" w:rsidRDefault="004F6233" w:rsidP="00903140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5.字數限制：</w:t>
            </w:r>
            <w:r w:rsidRPr="00B43E64">
              <w:rPr>
                <w:rFonts w:ascii="標楷體" w:eastAsia="標楷體" w:hAnsi="標楷體" w:hint="eastAsia"/>
                <w:b/>
                <w:sz w:val="28"/>
                <w:u w:val="single"/>
                <w:shd w:val="pct15" w:color="auto" w:fill="FFFFFF"/>
              </w:rPr>
              <w:t>1</w:t>
            </w:r>
            <w:r w:rsidRPr="00B43E64">
              <w:rPr>
                <w:rFonts w:ascii="標楷體" w:eastAsia="標楷體" w:hAnsi="標楷體"/>
                <w:b/>
                <w:sz w:val="28"/>
                <w:u w:val="single"/>
                <w:shd w:val="pct15" w:color="auto" w:fill="FFFFFF"/>
              </w:rPr>
              <w:t>,</w:t>
            </w:r>
            <w:r w:rsidRPr="00B43E64">
              <w:rPr>
                <w:rFonts w:ascii="標楷體" w:eastAsia="標楷體" w:hAnsi="標楷體" w:hint="eastAsia"/>
                <w:b/>
                <w:sz w:val="28"/>
                <w:u w:val="single"/>
                <w:shd w:val="pct15" w:color="auto" w:fill="FFFFFF"/>
              </w:rPr>
              <w:t>000字以內</w:t>
            </w:r>
            <w:r w:rsidRPr="00B43E64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</w:rPr>
              <w:t>※佐證資料說明：</w:t>
            </w:r>
          </w:p>
          <w:p w:rsidR="004F6233" w:rsidRPr="00B43E64" w:rsidRDefault="004F6233" w:rsidP="00467F1B">
            <w:pPr>
              <w:spacing w:line="0" w:lineRule="atLeast"/>
              <w:ind w:left="255" w:hangingChars="106" w:hanging="255"/>
              <w:rPr>
                <w:rFonts w:ascii="標楷體" w:eastAsia="標楷體" w:hAnsi="標楷體"/>
                <w:szCs w:val="20"/>
              </w:rPr>
            </w:pPr>
            <w:r w:rsidRPr="00B43E64">
              <w:rPr>
                <w:rFonts w:ascii="標楷體" w:eastAsia="標楷體" w:hAnsi="標楷體" w:hint="eastAsia"/>
                <w:b/>
                <w:szCs w:val="20"/>
              </w:rPr>
              <w:t>1.請掃描成pdf檔，可上傳10個佐證資料，每個佐證資料大小不超過20MB，檔名請簡述佐證資料內容</w:t>
            </w:r>
            <w:r w:rsidRPr="00B43E64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4F6233" w:rsidRPr="00B43E64" w:rsidRDefault="004F6233" w:rsidP="00467F1B">
            <w:pPr>
              <w:spacing w:line="0" w:lineRule="atLeast"/>
              <w:ind w:left="255" w:hangingChars="106" w:hanging="255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  <w:szCs w:val="20"/>
              </w:rPr>
              <w:t>2.如僅有紙本檔，為利初審縣市政府掃描上傳電子檔，請以A4大小列印並以燕尾夾固定，勿膠裝。</w:t>
            </w:r>
          </w:p>
        </w:tc>
      </w:tr>
      <w:tr w:rsidR="004F6233" w:rsidRPr="00B43E64" w:rsidTr="00467F1B">
        <w:trPr>
          <w:trHeight w:val="1420"/>
          <w:jc w:val="center"/>
        </w:trPr>
        <w:tc>
          <w:tcPr>
            <w:tcW w:w="7533" w:type="dxa"/>
            <w:gridSpan w:val="1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317" w:type="dxa"/>
            <w:gridSpan w:val="3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</w:p>
        </w:tc>
      </w:tr>
      <w:tr w:rsidR="004F6233" w:rsidRPr="00B43E64" w:rsidTr="00467F1B">
        <w:trPr>
          <w:trHeight w:val="429"/>
          <w:jc w:val="center"/>
        </w:trPr>
        <w:tc>
          <w:tcPr>
            <w:tcW w:w="10850" w:type="dxa"/>
            <w:gridSpan w:val="15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教育理念（</w:t>
            </w: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100字以內</w:t>
            </w: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）：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F6233" w:rsidRPr="00B43E64" w:rsidTr="00A87C98">
        <w:trPr>
          <w:trHeight w:val="1036"/>
          <w:jc w:val="center"/>
        </w:trPr>
        <w:tc>
          <w:tcPr>
            <w:tcW w:w="91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lastRenderedPageBreak/>
              <w:t>推薦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單位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B43E64">
              <w:rPr>
                <w:rFonts w:ascii="標楷體" w:eastAsia="標楷體" w:hAnsi="標楷體" w:hint="eastAsia"/>
                <w:b/>
                <w:sz w:val="20"/>
              </w:rPr>
              <w:t>(機關、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B43E64">
              <w:rPr>
                <w:rFonts w:ascii="標楷體" w:eastAsia="標楷體" w:hAnsi="標楷體" w:hint="eastAsia"/>
                <w:b/>
                <w:sz w:val="20"/>
              </w:rPr>
              <w:t>學校、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B43E64">
              <w:rPr>
                <w:rFonts w:ascii="標楷體" w:eastAsia="標楷體" w:hAnsi="標楷體" w:hint="eastAsia"/>
                <w:b/>
                <w:sz w:val="20"/>
              </w:rPr>
              <w:t>民間團體組織、</w:t>
            </w:r>
          </w:p>
          <w:p w:rsidR="004F6233" w:rsidRPr="00B43E64" w:rsidRDefault="004F6233" w:rsidP="00467F1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B43E64">
              <w:rPr>
                <w:rFonts w:ascii="標楷體" w:eastAsia="標楷體" w:hAnsi="標楷體" w:hint="eastAsia"/>
                <w:b/>
                <w:sz w:val="20"/>
              </w:rPr>
              <w:t>基金會)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推薦理由</w:t>
            </w:r>
          </w:p>
        </w:tc>
        <w:tc>
          <w:tcPr>
            <w:tcW w:w="339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w w:val="90"/>
                <w:sz w:val="28"/>
              </w:rPr>
              <w:t>推薦單位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負責人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簽章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4F6233" w:rsidRPr="00B43E64" w:rsidTr="00A87C98">
        <w:trPr>
          <w:trHeight w:val="369"/>
          <w:jc w:val="center"/>
        </w:trPr>
        <w:tc>
          <w:tcPr>
            <w:tcW w:w="917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聯絡人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聯絡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方式</w:t>
            </w:r>
          </w:p>
        </w:tc>
        <w:tc>
          <w:tcPr>
            <w:tcW w:w="671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電話：                  傳真：            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</w:tr>
      <w:tr w:rsidR="004F6233" w:rsidRPr="00B43E64" w:rsidTr="00467F1B">
        <w:trPr>
          <w:trHeight w:val="1960"/>
          <w:jc w:val="center"/>
        </w:trPr>
        <w:tc>
          <w:tcPr>
            <w:tcW w:w="91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初審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縣市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政府</w:t>
            </w:r>
          </w:p>
        </w:tc>
        <w:tc>
          <w:tcPr>
            <w:tcW w:w="661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初審意見（必填，</w:t>
            </w:r>
            <w:r w:rsidRPr="00B43E64">
              <w:rPr>
                <w:rFonts w:ascii="標楷體" w:eastAsia="標楷體" w:hAnsi="標楷體" w:hint="eastAsia"/>
                <w:b/>
                <w:sz w:val="28"/>
                <w:u w:val="single"/>
                <w:shd w:val="pct15" w:color="auto" w:fill="FFFFFF"/>
              </w:rPr>
              <w:t>1</w:t>
            </w:r>
            <w:r w:rsidRPr="00B43E64">
              <w:rPr>
                <w:rFonts w:ascii="標楷體" w:eastAsia="標楷體" w:hAnsi="標楷體"/>
                <w:b/>
                <w:sz w:val="28"/>
                <w:u w:val="single"/>
                <w:shd w:val="pct15" w:color="auto" w:fill="FFFFFF"/>
              </w:rPr>
              <w:t>,</w:t>
            </w:r>
            <w:r w:rsidRPr="00B43E64">
              <w:rPr>
                <w:rFonts w:ascii="標楷體" w:eastAsia="標楷體" w:hAnsi="標楷體" w:hint="eastAsia"/>
                <w:b/>
                <w:sz w:val="28"/>
                <w:u w:val="single"/>
                <w:shd w:val="pct15" w:color="auto" w:fill="FFFFFF"/>
              </w:rPr>
              <w:t>000字以內</w:t>
            </w:r>
            <w:r w:rsidRPr="00B43E64">
              <w:rPr>
                <w:rFonts w:ascii="標楷體" w:eastAsia="標楷體" w:hAnsi="標楷體" w:hint="eastAsia"/>
                <w:b/>
                <w:sz w:val="28"/>
              </w:rPr>
              <w:t>）：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20672" w:rsidRPr="00B43E64" w:rsidRDefault="00A20672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C0A49" w:rsidRPr="00B43E64" w:rsidRDefault="002C0A49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初審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縣市政府推薦順序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(必填</w:t>
            </w:r>
            <w:r w:rsidR="00F20C41">
              <w:rPr>
                <w:rFonts w:ascii="標楷體" w:eastAsia="標楷體" w:hAnsi="標楷體" w:hint="eastAsia"/>
                <w:b/>
                <w:sz w:val="28"/>
              </w:rPr>
              <w:t>；排序不得重複</w:t>
            </w:r>
            <w:r w:rsidRPr="00B43E64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233" w:rsidRPr="00B43E64" w:rsidTr="00A87C98">
        <w:trPr>
          <w:trHeight w:val="1355"/>
          <w:jc w:val="center"/>
        </w:trPr>
        <w:tc>
          <w:tcPr>
            <w:tcW w:w="9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聯絡人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電話：                   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 xml:space="preserve">傳真：            </w:t>
            </w:r>
          </w:p>
          <w:p w:rsidR="004F6233" w:rsidRPr="00B43E64" w:rsidRDefault="004F6233" w:rsidP="00467F1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3E64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初審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縣市政府</w:t>
            </w:r>
          </w:p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3E64">
              <w:rPr>
                <w:rFonts w:ascii="標楷體" w:eastAsia="標楷體" w:hAnsi="標楷體" w:hint="eastAsia"/>
                <w:b/>
                <w:sz w:val="28"/>
              </w:rPr>
              <w:t>主管簽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6233" w:rsidRPr="00B43E64" w:rsidRDefault="004F6233" w:rsidP="00467F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7B485C" w:rsidRPr="00B43E64" w:rsidRDefault="007B485C" w:rsidP="004F6233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  <w:u w:val="double"/>
        </w:rPr>
      </w:pPr>
    </w:p>
    <w:p w:rsidR="007B485C" w:rsidRPr="00B43E64" w:rsidRDefault="007B485C" w:rsidP="004F6233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  <w:u w:val="double"/>
        </w:rPr>
      </w:pPr>
    </w:p>
    <w:p w:rsidR="004F6233" w:rsidRPr="00B43E64" w:rsidRDefault="004F6233" w:rsidP="004F6233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  <w:u w:val="double"/>
        </w:rPr>
      </w:pPr>
      <w:r w:rsidRPr="00B43E64">
        <w:rPr>
          <w:rFonts w:ascii="標楷體" w:eastAsia="標楷體" w:hAnsi="標楷體" w:hint="eastAsia"/>
          <w:b/>
          <w:sz w:val="40"/>
          <w:szCs w:val="40"/>
          <w:u w:val="double"/>
        </w:rPr>
        <w:lastRenderedPageBreak/>
        <w:t>填表說明</w:t>
      </w:r>
    </w:p>
    <w:p w:rsidR="004F6233" w:rsidRPr="00B43E64" w:rsidRDefault="004F6233" w:rsidP="004F6233">
      <w:pPr>
        <w:numPr>
          <w:ilvl w:val="0"/>
          <w:numId w:val="28"/>
        </w:num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43E64">
        <w:rPr>
          <w:rFonts w:ascii="標楷體" w:eastAsia="標楷體" w:hAnsi="標楷體" w:hint="eastAsia"/>
          <w:sz w:val="32"/>
          <w:szCs w:val="32"/>
        </w:rPr>
        <w:t>各縣市政府及直轄市政府推薦人數在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2名以上</w:t>
      </w:r>
      <w:r w:rsidRPr="00B43E64">
        <w:rPr>
          <w:rFonts w:ascii="標楷體" w:eastAsia="標楷體" w:hAnsi="標楷體" w:hint="eastAsia"/>
          <w:sz w:val="32"/>
          <w:szCs w:val="32"/>
        </w:rPr>
        <w:t>者，須在「推薦順序」欄位內註明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優先順序</w:t>
      </w:r>
      <w:r w:rsidR="00A07D4D" w:rsidRPr="00B43E64">
        <w:rPr>
          <w:rFonts w:ascii="標楷體" w:eastAsia="標楷體" w:hAnsi="標楷體" w:hint="eastAsia"/>
          <w:sz w:val="32"/>
          <w:szCs w:val="32"/>
          <w:u w:val="single"/>
        </w:rPr>
        <w:t>（</w:t>
      </w:r>
      <w:r w:rsidR="00A07D4D">
        <w:rPr>
          <w:rFonts w:ascii="標楷體" w:eastAsia="標楷體" w:hAnsi="標楷體" w:hint="eastAsia"/>
          <w:sz w:val="32"/>
          <w:szCs w:val="32"/>
          <w:u w:val="single"/>
        </w:rPr>
        <w:t>排序不得重複</w:t>
      </w:r>
      <w:r w:rsidR="00A07D4D" w:rsidRPr="00B43E64">
        <w:rPr>
          <w:rFonts w:ascii="標楷體" w:eastAsia="標楷體" w:hAnsi="標楷體" w:hint="eastAsia"/>
          <w:sz w:val="32"/>
          <w:szCs w:val="32"/>
          <w:u w:val="single"/>
        </w:rPr>
        <w:t>）</w:t>
      </w:r>
      <w:r w:rsidRPr="00B43E64">
        <w:rPr>
          <w:rFonts w:ascii="標楷體" w:eastAsia="標楷體" w:hAnsi="標楷體" w:hint="eastAsia"/>
          <w:sz w:val="32"/>
          <w:szCs w:val="32"/>
        </w:rPr>
        <w:t>，以作為複審審議時之參考，並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請務必填寫初審意見（1頁以內）</w:t>
      </w:r>
      <w:r w:rsidRPr="00B43E64">
        <w:rPr>
          <w:rFonts w:ascii="標楷體" w:eastAsia="標楷體" w:hAnsi="標楷體" w:hint="eastAsia"/>
          <w:sz w:val="32"/>
          <w:szCs w:val="32"/>
        </w:rPr>
        <w:t>。</w:t>
      </w:r>
    </w:p>
    <w:p w:rsidR="004F6233" w:rsidRPr="00B43E64" w:rsidRDefault="004F6233" w:rsidP="004F6233">
      <w:pPr>
        <w:numPr>
          <w:ilvl w:val="0"/>
          <w:numId w:val="28"/>
        </w:num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43E64">
        <w:rPr>
          <w:rFonts w:ascii="標楷體" w:eastAsia="標楷體" w:hAnsi="標楷體" w:hint="eastAsia"/>
          <w:sz w:val="32"/>
          <w:szCs w:val="32"/>
        </w:rPr>
        <w:t>本表格一律使用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A4紙張</w:t>
      </w:r>
      <w:r w:rsidRPr="00B43E64">
        <w:rPr>
          <w:rFonts w:ascii="標楷體" w:eastAsia="標楷體" w:hAnsi="標楷體" w:hint="eastAsia"/>
          <w:sz w:val="32"/>
          <w:szCs w:val="32"/>
        </w:rPr>
        <w:t>，如不敷填寫時，請依格式加頁填寫，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不得超過4頁(不含初審意見)</w:t>
      </w:r>
      <w:r w:rsidRPr="00B43E64">
        <w:rPr>
          <w:rFonts w:ascii="標楷體" w:eastAsia="標楷體" w:hAnsi="標楷體" w:hint="eastAsia"/>
          <w:sz w:val="32"/>
          <w:szCs w:val="32"/>
        </w:rPr>
        <w:t>；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內文字體請設定為標楷體14字型、行距-最小行高0pt</w:t>
      </w:r>
      <w:r w:rsidRPr="00B43E64">
        <w:rPr>
          <w:rFonts w:ascii="標楷體" w:eastAsia="標楷體" w:hAnsi="標楷體" w:hint="eastAsia"/>
          <w:sz w:val="32"/>
          <w:szCs w:val="32"/>
        </w:rPr>
        <w:t>；姓名一律以正楷書寫。</w:t>
      </w:r>
    </w:p>
    <w:p w:rsidR="004F6233" w:rsidRPr="00B43E64" w:rsidRDefault="004F6233" w:rsidP="004F6233">
      <w:pPr>
        <w:numPr>
          <w:ilvl w:val="0"/>
          <w:numId w:val="28"/>
        </w:numPr>
        <w:spacing w:line="0" w:lineRule="atLeast"/>
        <w:jc w:val="both"/>
        <w:rPr>
          <w:rFonts w:ascii="標楷體" w:eastAsia="標楷體" w:hAnsi="標楷體"/>
          <w:b/>
          <w:sz w:val="32"/>
          <w:szCs w:val="32"/>
          <w:u w:val="single"/>
        </w:rPr>
      </w:pPr>
      <w:r w:rsidRPr="00B43E64">
        <w:rPr>
          <w:rFonts w:ascii="標楷體" w:eastAsia="標楷體" w:hAnsi="標楷體" w:hint="eastAsia"/>
          <w:sz w:val="32"/>
          <w:szCs w:val="32"/>
        </w:rPr>
        <w:t>本表右上角請</w:t>
      </w:r>
      <w:r w:rsidR="00A07D4D">
        <w:rPr>
          <w:rFonts w:ascii="標楷體" w:eastAsia="標楷體" w:hAnsi="標楷體" w:hint="eastAsia"/>
          <w:sz w:val="32"/>
          <w:szCs w:val="32"/>
        </w:rPr>
        <w:t>置入</w:t>
      </w:r>
      <w:r w:rsidRPr="00B43E64">
        <w:rPr>
          <w:rFonts w:ascii="標楷體" w:eastAsia="標楷體" w:hAnsi="標楷體" w:hint="eastAsia"/>
          <w:sz w:val="32"/>
          <w:szCs w:val="32"/>
        </w:rPr>
        <w:t>當事人最近半年內</w:t>
      </w:r>
      <w:r w:rsidR="00E1681D">
        <w:rPr>
          <w:rFonts w:ascii="標楷體" w:eastAsia="標楷體" w:hAnsi="標楷體" w:hint="eastAsia"/>
          <w:sz w:val="32"/>
          <w:szCs w:val="32"/>
        </w:rPr>
        <w:t>「</w:t>
      </w:r>
      <w:r w:rsidR="00A07D4D">
        <w:rPr>
          <w:rFonts w:ascii="標楷體" w:eastAsia="標楷體" w:hAnsi="標楷體" w:hint="eastAsia"/>
          <w:sz w:val="32"/>
          <w:szCs w:val="32"/>
        </w:rPr>
        <w:t>彩色</w:t>
      </w:r>
      <w:r w:rsidR="00CB6AB9">
        <w:rPr>
          <w:rFonts w:ascii="標楷體" w:eastAsia="標楷體" w:hAnsi="標楷體" w:hint="eastAsia"/>
          <w:sz w:val="32"/>
          <w:szCs w:val="32"/>
        </w:rPr>
        <w:t>大頭照</w:t>
      </w:r>
      <w:r w:rsidR="00E1681D">
        <w:rPr>
          <w:rFonts w:ascii="標楷體" w:eastAsia="標楷體" w:hAnsi="標楷體" w:hint="eastAsia"/>
          <w:sz w:val="32"/>
          <w:szCs w:val="32"/>
        </w:rPr>
        <w:t>」</w:t>
      </w:r>
      <w:r w:rsidR="00CB6AB9">
        <w:rPr>
          <w:rFonts w:ascii="標楷體" w:eastAsia="標楷體" w:hAnsi="標楷體" w:hint="eastAsia"/>
          <w:sz w:val="32"/>
          <w:szCs w:val="32"/>
        </w:rPr>
        <w:t>1張</w:t>
      </w:r>
      <w:r w:rsidRPr="00F20C41">
        <w:rPr>
          <w:rFonts w:ascii="標楷體" w:eastAsia="標楷體" w:hAnsi="標楷體" w:hint="eastAsia"/>
          <w:sz w:val="32"/>
          <w:szCs w:val="32"/>
        </w:rPr>
        <w:t>，</w:t>
      </w:r>
      <w:r w:rsidR="00CB6AB9">
        <w:rPr>
          <w:rFonts w:ascii="標楷體" w:eastAsia="標楷體" w:hAnsi="標楷體" w:hint="eastAsia"/>
          <w:sz w:val="32"/>
          <w:szCs w:val="32"/>
          <w:u w:val="single"/>
        </w:rPr>
        <w:t>併請提供電子檔，檔案格式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JPG</w:t>
      </w:r>
      <w:r w:rsidR="00CB6AB9">
        <w:rPr>
          <w:rFonts w:ascii="標楷體" w:eastAsia="標楷體" w:hAnsi="標楷體" w:hint="eastAsia"/>
          <w:sz w:val="32"/>
          <w:szCs w:val="32"/>
          <w:u w:val="single"/>
        </w:rPr>
        <w:t>，檔案大小</w:t>
      </w:r>
      <w:r w:rsidR="00A07D4D">
        <w:rPr>
          <w:rFonts w:ascii="標楷體" w:eastAsia="標楷體" w:hAnsi="標楷體" w:hint="eastAsia"/>
          <w:sz w:val="32"/>
          <w:szCs w:val="32"/>
          <w:u w:val="single"/>
        </w:rPr>
        <w:t>3</w:t>
      </w:r>
      <w:r w:rsidR="00A07D4D" w:rsidRPr="00B43E64">
        <w:rPr>
          <w:rFonts w:ascii="標楷體" w:eastAsia="標楷體" w:hAnsi="標楷體" w:hint="eastAsia"/>
          <w:sz w:val="32"/>
          <w:szCs w:val="32"/>
          <w:u w:val="single"/>
        </w:rPr>
        <w:t>MB</w:t>
      </w:r>
      <w:r w:rsidR="00CB6AB9">
        <w:rPr>
          <w:rFonts w:ascii="標楷體" w:eastAsia="標楷體" w:hAnsi="標楷體" w:hint="eastAsia"/>
          <w:sz w:val="32"/>
          <w:szCs w:val="32"/>
          <w:u w:val="single"/>
        </w:rPr>
        <w:t>-</w:t>
      </w:r>
      <w:r w:rsidR="00A07D4D">
        <w:rPr>
          <w:rFonts w:ascii="標楷體" w:eastAsia="標楷體" w:hAnsi="標楷體" w:hint="eastAsia"/>
          <w:sz w:val="32"/>
          <w:szCs w:val="32"/>
          <w:u w:val="single"/>
        </w:rPr>
        <w:t>5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MB。</w:t>
      </w:r>
    </w:p>
    <w:p w:rsidR="004F6233" w:rsidRPr="00B43E64" w:rsidRDefault="004F6233" w:rsidP="004F6233">
      <w:pPr>
        <w:numPr>
          <w:ilvl w:val="0"/>
          <w:numId w:val="28"/>
        </w:num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43E64">
        <w:rPr>
          <w:rFonts w:ascii="標楷體" w:eastAsia="標楷體" w:hAnsi="標楷體" w:hint="eastAsia"/>
          <w:sz w:val="32"/>
          <w:szCs w:val="32"/>
          <w:u w:val="single"/>
        </w:rPr>
        <w:t>受推薦人之資料，不論入選與否，一律不退件，請自留底稿</w:t>
      </w:r>
      <w:r w:rsidRPr="00B43E64">
        <w:rPr>
          <w:rFonts w:ascii="標楷體" w:eastAsia="標楷體" w:hAnsi="標楷體" w:hint="eastAsia"/>
          <w:sz w:val="32"/>
          <w:szCs w:val="32"/>
        </w:rPr>
        <w:t>。</w:t>
      </w:r>
    </w:p>
    <w:p w:rsidR="004F6233" w:rsidRPr="00B43E64" w:rsidRDefault="004F6233" w:rsidP="004F6233">
      <w:pPr>
        <w:numPr>
          <w:ilvl w:val="0"/>
          <w:numId w:val="28"/>
        </w:num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43E64">
        <w:rPr>
          <w:rFonts w:ascii="標楷體" w:eastAsia="標楷體" w:hAnsi="標楷體" w:hint="eastAsia"/>
          <w:sz w:val="32"/>
          <w:szCs w:val="32"/>
        </w:rPr>
        <w:t>「個人簡介」與「退休（離職）後從事教育奉獻工作具體事蹟」欄位部分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請以第三人稱撰寫（請勿用本人、本縣、本校等字樣）</w:t>
      </w:r>
      <w:r w:rsidRPr="00B43E64">
        <w:rPr>
          <w:rFonts w:ascii="標楷體" w:eastAsia="標楷體" w:hAnsi="標楷體" w:hint="eastAsia"/>
          <w:sz w:val="32"/>
          <w:szCs w:val="32"/>
        </w:rPr>
        <w:t>，並同意授權由初審、複審機關潤飾，俾製作芳名錄。</w:t>
      </w:r>
    </w:p>
    <w:p w:rsidR="004F6233" w:rsidRPr="00B43E64" w:rsidRDefault="004F6233" w:rsidP="004F6233">
      <w:pPr>
        <w:numPr>
          <w:ilvl w:val="0"/>
          <w:numId w:val="28"/>
        </w:num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B43E64">
        <w:rPr>
          <w:rFonts w:ascii="標楷體" w:eastAsia="標楷體" w:hAnsi="標楷體" w:hint="eastAsia"/>
          <w:sz w:val="32"/>
          <w:szCs w:val="32"/>
        </w:rPr>
        <w:t>本表各欄位請詳實填寫，勿缺漏；倘無相關資料請寫「無」。</w:t>
      </w:r>
    </w:p>
    <w:p w:rsidR="004F6233" w:rsidRPr="00B43E64" w:rsidRDefault="004F6233" w:rsidP="004F6233">
      <w:pPr>
        <w:numPr>
          <w:ilvl w:val="0"/>
          <w:numId w:val="28"/>
        </w:numPr>
        <w:spacing w:line="0" w:lineRule="atLeast"/>
        <w:rPr>
          <w:rFonts w:ascii="標楷體" w:eastAsia="標楷體" w:hAnsi="標楷體"/>
          <w:sz w:val="32"/>
          <w:szCs w:val="32"/>
        </w:rPr>
      </w:pPr>
      <w:r w:rsidRPr="00B43E64">
        <w:rPr>
          <w:rFonts w:ascii="標楷體" w:eastAsia="標楷體" w:hAnsi="標楷體" w:hint="eastAsia"/>
          <w:sz w:val="32"/>
          <w:szCs w:val="32"/>
        </w:rPr>
        <w:t>佐證資料請掃描成pdf檔，可上傳10個佐證資料，每個佐證資料大小不超過20mb，檔名請簡述佐證資料內容。如僅有紙本檔，為利初審縣市政府掃描上傳電子檔案，請以A4大小列印，並以燕尾夾固定，勿膠裝。</w:t>
      </w:r>
    </w:p>
    <w:p w:rsidR="004F6233" w:rsidRPr="00B43E64" w:rsidRDefault="004F6233" w:rsidP="004F6233">
      <w:pPr>
        <w:numPr>
          <w:ilvl w:val="0"/>
          <w:numId w:val="28"/>
        </w:numPr>
        <w:spacing w:line="0" w:lineRule="atLeast"/>
        <w:rPr>
          <w:rFonts w:ascii="標楷體" w:eastAsia="標楷體" w:hAnsi="標楷體"/>
          <w:sz w:val="32"/>
          <w:szCs w:val="32"/>
        </w:rPr>
      </w:pPr>
      <w:r w:rsidRPr="00B43E64">
        <w:rPr>
          <w:rFonts w:eastAsia="標楷體" w:hAnsi="標楷體" w:hint="eastAsia"/>
          <w:sz w:val="32"/>
          <w:szCs w:val="32"/>
        </w:rPr>
        <w:t>推薦</w:t>
      </w:r>
      <w:r w:rsidRPr="00B43E64">
        <w:rPr>
          <w:rFonts w:eastAsia="標楷體" w:hAnsi="標楷體"/>
          <w:sz w:val="32"/>
          <w:szCs w:val="32"/>
        </w:rPr>
        <w:t>表各欄位請詳實填寫，勿缺漏</w:t>
      </w:r>
      <w:r w:rsidRPr="00B43E64">
        <w:rPr>
          <w:rFonts w:ascii="標楷體" w:eastAsia="標楷體" w:hAnsi="標楷體" w:hint="eastAsia"/>
          <w:sz w:val="32"/>
          <w:szCs w:val="32"/>
        </w:rPr>
        <w:t>；</w:t>
      </w:r>
      <w:r w:rsidRPr="00B43E64">
        <w:rPr>
          <w:rFonts w:eastAsia="標楷體" w:hAnsi="標楷體" w:hint="eastAsia"/>
          <w:sz w:val="32"/>
          <w:szCs w:val="32"/>
        </w:rPr>
        <w:t>另</w:t>
      </w:r>
      <w:r w:rsidRPr="00B43E64">
        <w:rPr>
          <w:rFonts w:eastAsia="標楷體" w:hAnsi="標楷體" w:hint="eastAsia"/>
          <w:sz w:val="32"/>
          <w:szCs w:val="32"/>
          <w:u w:val="single"/>
        </w:rPr>
        <w:t>請注意字數限制（含空格、標點符號）</w:t>
      </w:r>
      <w:r w:rsidRPr="00B43E64">
        <w:rPr>
          <w:rFonts w:eastAsia="標楷體" w:hAnsi="標楷體" w:hint="eastAsia"/>
          <w:sz w:val="32"/>
          <w:szCs w:val="32"/>
        </w:rPr>
        <w:t>，避免字數太多，無法上傳檔案。</w:t>
      </w:r>
    </w:p>
    <w:p w:rsidR="004F6233" w:rsidRPr="00B43E64" w:rsidRDefault="004F6233" w:rsidP="004F6233">
      <w:pPr>
        <w:numPr>
          <w:ilvl w:val="0"/>
          <w:numId w:val="28"/>
        </w:num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43E64">
        <w:rPr>
          <w:rFonts w:eastAsia="標楷體" w:hAnsi="標楷體"/>
          <w:sz w:val="32"/>
          <w:szCs w:val="32"/>
        </w:rPr>
        <w:t>推薦表、</w:t>
      </w:r>
      <w:r w:rsidRPr="00B43E64">
        <w:rPr>
          <w:rFonts w:eastAsia="標楷體" w:hAnsi="標楷體" w:hint="eastAsia"/>
          <w:sz w:val="32"/>
          <w:szCs w:val="32"/>
        </w:rPr>
        <w:t>個人照、佐證與參考資料</w:t>
      </w:r>
      <w:r w:rsidRPr="00B43E64">
        <w:rPr>
          <w:rFonts w:eastAsia="標楷體" w:hAnsi="標楷體"/>
          <w:sz w:val="32"/>
          <w:szCs w:val="32"/>
        </w:rPr>
        <w:t>等電子檔案</w:t>
      </w:r>
      <w:r w:rsidRPr="00B43E64">
        <w:rPr>
          <w:rFonts w:ascii="標楷體" w:eastAsia="標楷體" w:hAnsi="標楷體" w:hint="eastAsia"/>
          <w:sz w:val="32"/>
          <w:szCs w:val="32"/>
        </w:rPr>
        <w:t>，</w:t>
      </w:r>
      <w:r w:rsidRPr="00B43E64">
        <w:rPr>
          <w:rFonts w:ascii="標楷體" w:eastAsia="標楷體" w:hAnsi="標楷體"/>
          <w:sz w:val="32"/>
          <w:szCs w:val="32"/>
        </w:rPr>
        <w:t>請</w:t>
      </w:r>
      <w:r w:rsidRPr="00B43E64">
        <w:rPr>
          <w:rFonts w:ascii="標楷體" w:eastAsia="標楷體" w:hAnsi="標楷體" w:hint="eastAsia"/>
          <w:sz w:val="32"/>
          <w:szCs w:val="32"/>
        </w:rPr>
        <w:t>直轄市、縣(市)政府統一上傳至本部良師興國網站之管理系統（網址：</w:t>
      </w:r>
      <w:hyperlink r:id="rId9" w:history="1">
        <w:r w:rsidR="00A20672" w:rsidRPr="00B43E64">
          <w:rPr>
            <w:rStyle w:val="af1"/>
            <w:rFonts w:ascii="標楷體" w:eastAsia="標楷體" w:hAnsi="標楷體"/>
            <w:color w:val="auto"/>
            <w:sz w:val="32"/>
            <w:szCs w:val="32"/>
          </w:rPr>
          <w:t>http://excellentteacher.moe.edu.tw/</w:t>
        </w:r>
      </w:hyperlink>
      <w:r w:rsidRPr="00B43E64">
        <w:rPr>
          <w:rFonts w:ascii="標楷體" w:eastAsia="標楷體" w:hAnsi="標楷體" w:hint="eastAsia"/>
          <w:sz w:val="32"/>
          <w:szCs w:val="32"/>
        </w:rPr>
        <w:t>）。</w:t>
      </w:r>
    </w:p>
    <w:p w:rsidR="00A20672" w:rsidRPr="00B43E64" w:rsidRDefault="004F6233" w:rsidP="004F6233">
      <w:pPr>
        <w:numPr>
          <w:ilvl w:val="0"/>
          <w:numId w:val="28"/>
        </w:num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43E64">
        <w:rPr>
          <w:rFonts w:ascii="標楷體" w:eastAsia="標楷體" w:hAnsi="標楷體" w:hint="eastAsia"/>
          <w:sz w:val="32"/>
          <w:szCs w:val="32"/>
        </w:rPr>
        <w:t>本表送出前，請直轄市、縣(市)政府協助檢視本表各欄位是否確實完成填列，</w:t>
      </w:r>
      <w:r w:rsidRPr="00B43E64">
        <w:rPr>
          <w:rFonts w:ascii="標楷體" w:eastAsia="標楷體" w:hAnsi="標楷體" w:hint="eastAsia"/>
          <w:sz w:val="32"/>
          <w:szCs w:val="32"/>
          <w:u w:val="single"/>
        </w:rPr>
        <w:t>上傳良師興國網站內容應與紙本推薦表內容一致</w:t>
      </w:r>
      <w:r w:rsidRPr="00B43E64">
        <w:rPr>
          <w:rFonts w:ascii="標楷體" w:eastAsia="標楷體" w:hAnsi="標楷體" w:hint="eastAsia"/>
          <w:sz w:val="32"/>
          <w:szCs w:val="32"/>
        </w:rPr>
        <w:t>。</w:t>
      </w:r>
    </w:p>
    <w:sectPr w:rsidR="00A20672" w:rsidRPr="00B43E64" w:rsidSect="00A20672">
      <w:footerReference w:type="even" r:id="rId10"/>
      <w:footerReference w:type="default" r:id="rId11"/>
      <w:pgSz w:w="11907" w:h="16840" w:code="9"/>
      <w:pgMar w:top="1134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27" w:rsidRDefault="00B66427">
      <w:r>
        <w:separator/>
      </w:r>
    </w:p>
  </w:endnote>
  <w:endnote w:type="continuationSeparator" w:id="0">
    <w:p w:rsidR="00B66427" w:rsidRDefault="00B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C3" w:rsidRDefault="004A2FC3" w:rsidP="00BC3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FC3" w:rsidRDefault="004A2F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CC" w:rsidRDefault="009F0C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1B62" w:rsidRPr="006B1B62">
      <w:rPr>
        <w:noProof/>
        <w:lang w:val="zh-TW"/>
      </w:rPr>
      <w:t>4</w:t>
    </w:r>
    <w:r>
      <w:fldChar w:fldCharType="end"/>
    </w:r>
  </w:p>
  <w:p w:rsidR="009F0CCC" w:rsidRDefault="009F0C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27" w:rsidRDefault="00B66427">
      <w:r>
        <w:separator/>
      </w:r>
    </w:p>
  </w:footnote>
  <w:footnote w:type="continuationSeparator" w:id="0">
    <w:p w:rsidR="00B66427" w:rsidRDefault="00B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026"/>
    <w:multiLevelType w:val="hybridMultilevel"/>
    <w:tmpl w:val="9440D896"/>
    <w:lvl w:ilvl="0" w:tplc="BCFCA94E">
      <w:start w:val="1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2"/>
        </w:tabs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2"/>
        </w:tabs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2"/>
        </w:tabs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2"/>
        </w:tabs>
        <w:ind w:left="5712" w:hanging="480"/>
      </w:pPr>
    </w:lvl>
  </w:abstractNum>
  <w:abstractNum w:abstractNumId="1">
    <w:nsid w:val="0D0D68EE"/>
    <w:multiLevelType w:val="hybridMultilevel"/>
    <w:tmpl w:val="83AA972E"/>
    <w:lvl w:ilvl="0" w:tplc="84148122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">
    <w:nsid w:val="0EFD33C2"/>
    <w:multiLevelType w:val="hybridMultilevel"/>
    <w:tmpl w:val="449A159A"/>
    <w:lvl w:ilvl="0" w:tplc="62D601A2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1DB87FBE">
      <w:start w:val="9"/>
      <w:numFmt w:val="taiwaneseCountingThousand"/>
      <w:lvlText w:val="%2、"/>
      <w:lvlJc w:val="left"/>
      <w:pPr>
        <w:tabs>
          <w:tab w:val="num" w:pos="2400"/>
        </w:tabs>
        <w:ind w:left="24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">
    <w:nsid w:val="0FAE422F"/>
    <w:multiLevelType w:val="hybridMultilevel"/>
    <w:tmpl w:val="B00E84EE"/>
    <w:lvl w:ilvl="0" w:tplc="04090015">
      <w:start w:val="1"/>
      <w:numFmt w:val="taiwaneseCountingThousand"/>
      <w:lvlText w:val="%1、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>
    <w:nsid w:val="14CD37C9"/>
    <w:multiLevelType w:val="hybridMultilevel"/>
    <w:tmpl w:val="8F8A4CC2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8C434D"/>
    <w:multiLevelType w:val="hybridMultilevel"/>
    <w:tmpl w:val="79BEDF80"/>
    <w:lvl w:ilvl="0" w:tplc="D6DE928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b w:val="0"/>
        <w:color w:val="000000"/>
      </w:rPr>
    </w:lvl>
    <w:lvl w:ilvl="1" w:tplc="F10AA066">
      <w:start w:val="1"/>
      <w:numFmt w:val="taiwaneseCountingThousand"/>
      <w:lvlText w:val="（%2）"/>
      <w:lvlJc w:val="left"/>
      <w:pPr>
        <w:tabs>
          <w:tab w:val="num" w:pos="1331"/>
        </w:tabs>
        <w:ind w:left="1614" w:hanging="849"/>
      </w:pPr>
      <w:rPr>
        <w:rFonts w:hint="default"/>
        <w:b w:val="0"/>
        <w:color w:val="000000"/>
      </w:rPr>
    </w:lvl>
    <w:lvl w:ilvl="2" w:tplc="70AE28B6">
      <w:start w:val="1"/>
      <w:numFmt w:val="decimal"/>
      <w:lvlText w:val="%3."/>
      <w:lvlJc w:val="left"/>
      <w:pPr>
        <w:tabs>
          <w:tab w:val="num" w:pos="1725"/>
        </w:tabs>
        <w:ind w:left="1725" w:hanging="480"/>
      </w:pPr>
      <w:rPr>
        <w:rFonts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6">
    <w:nsid w:val="16D35220"/>
    <w:multiLevelType w:val="hybridMultilevel"/>
    <w:tmpl w:val="A7A84982"/>
    <w:lvl w:ilvl="0" w:tplc="714AB81C">
      <w:start w:val="1"/>
      <w:numFmt w:val="ideographDigital"/>
      <w:lvlText w:val="（%1）"/>
      <w:lvlJc w:val="left"/>
      <w:pPr>
        <w:tabs>
          <w:tab w:val="num" w:pos="1517"/>
        </w:tabs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521BA3"/>
    <w:multiLevelType w:val="hybridMultilevel"/>
    <w:tmpl w:val="83028524"/>
    <w:lvl w:ilvl="0" w:tplc="15A85362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22E02157"/>
    <w:multiLevelType w:val="hybridMultilevel"/>
    <w:tmpl w:val="73589222"/>
    <w:lvl w:ilvl="0" w:tplc="BFBC21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/>
      </w:rPr>
    </w:lvl>
    <w:lvl w:ilvl="1" w:tplc="258CF476">
      <w:start w:val="1"/>
      <w:numFmt w:val="taiwaneseCountingThousand"/>
      <w:lvlText w:val="（%2）"/>
      <w:lvlJc w:val="left"/>
      <w:pPr>
        <w:tabs>
          <w:tab w:val="num" w:pos="2295"/>
        </w:tabs>
        <w:ind w:left="2295" w:hanging="855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4A85476">
      <w:start w:val="1"/>
      <w:numFmt w:val="taiwaneseCountingThousand"/>
      <w:lvlText w:val="%4、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927638"/>
    <w:multiLevelType w:val="hybridMultilevel"/>
    <w:tmpl w:val="C1625BF0"/>
    <w:lvl w:ilvl="0" w:tplc="DA1A9550">
      <w:start w:val="1"/>
      <w:numFmt w:val="taiwaneseCountingThousand"/>
      <w:lvlText w:val="%1、"/>
      <w:lvlJc w:val="left"/>
      <w:pPr>
        <w:tabs>
          <w:tab w:val="num" w:pos="1277"/>
        </w:tabs>
        <w:ind w:left="1277" w:hanging="720"/>
      </w:pPr>
      <w:rPr>
        <w:rFonts w:hint="default"/>
        <w:b w:val="0"/>
      </w:rPr>
    </w:lvl>
    <w:lvl w:ilvl="1" w:tplc="714AB81C">
      <w:start w:val="1"/>
      <w:numFmt w:val="ideographDigital"/>
      <w:lvlText w:val="（%2）"/>
      <w:lvlJc w:val="left"/>
      <w:pPr>
        <w:tabs>
          <w:tab w:val="num" w:pos="1517"/>
        </w:tabs>
        <w:ind w:left="1517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10">
    <w:nsid w:val="2DA30856"/>
    <w:multiLevelType w:val="hybridMultilevel"/>
    <w:tmpl w:val="449A159A"/>
    <w:lvl w:ilvl="0" w:tplc="62D601A2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1DB87FBE">
      <w:start w:val="9"/>
      <w:numFmt w:val="taiwaneseCountingThousand"/>
      <w:lvlText w:val="%2、"/>
      <w:lvlJc w:val="left"/>
      <w:pPr>
        <w:tabs>
          <w:tab w:val="num" w:pos="2400"/>
        </w:tabs>
        <w:ind w:left="24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>
    <w:nsid w:val="39390F86"/>
    <w:multiLevelType w:val="hybridMultilevel"/>
    <w:tmpl w:val="523880EC"/>
    <w:lvl w:ilvl="0" w:tplc="8654D030">
      <w:start w:val="1"/>
      <w:numFmt w:val="ideographLegalTraditional"/>
      <w:lvlText w:val="%1、"/>
      <w:lvlJc w:val="left"/>
      <w:pPr>
        <w:tabs>
          <w:tab w:val="num" w:pos="1190"/>
        </w:tabs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1731B3"/>
    <w:multiLevelType w:val="hybridMultilevel"/>
    <w:tmpl w:val="39EEE18C"/>
    <w:lvl w:ilvl="0" w:tplc="88022758">
      <w:start w:val="1"/>
      <w:numFmt w:val="decimal"/>
      <w:lvlText w:val="%1.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76B69438">
      <w:start w:val="1"/>
      <w:numFmt w:val="decimal"/>
      <w:lvlText w:val="%2."/>
      <w:lvlJc w:val="left"/>
      <w:pPr>
        <w:tabs>
          <w:tab w:val="num" w:pos="1958"/>
        </w:tabs>
        <w:ind w:left="1958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8"/>
        </w:tabs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8"/>
        </w:tabs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8"/>
        </w:tabs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8"/>
        </w:tabs>
        <w:ind w:left="5438" w:hanging="480"/>
      </w:pPr>
    </w:lvl>
  </w:abstractNum>
  <w:abstractNum w:abstractNumId="13">
    <w:nsid w:val="46C66D56"/>
    <w:multiLevelType w:val="hybridMultilevel"/>
    <w:tmpl w:val="8FFC3864"/>
    <w:lvl w:ilvl="0" w:tplc="04090015">
      <w:start w:val="1"/>
      <w:numFmt w:val="taiwaneseCountingThousand"/>
      <w:lvlText w:val="%1、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4">
    <w:nsid w:val="46DC2194"/>
    <w:multiLevelType w:val="hybridMultilevel"/>
    <w:tmpl w:val="F0D0F418"/>
    <w:lvl w:ilvl="0" w:tplc="E5685A8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E7D66A6"/>
    <w:multiLevelType w:val="hybridMultilevel"/>
    <w:tmpl w:val="A15CB50E"/>
    <w:lvl w:ilvl="0" w:tplc="7E92130A">
      <w:start w:val="1"/>
      <w:numFmt w:val="decimal"/>
      <w:lvlText w:val="%1."/>
      <w:lvlJc w:val="left"/>
      <w:pPr>
        <w:ind w:left="480" w:hanging="480"/>
      </w:pPr>
      <w:rPr>
        <w:b/>
        <w:color w:val="1F497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885AA3"/>
    <w:multiLevelType w:val="hybridMultilevel"/>
    <w:tmpl w:val="AD3EB8A6"/>
    <w:lvl w:ilvl="0" w:tplc="678CDDAC">
      <w:start w:val="1"/>
      <w:numFmt w:val="taiwaneseCountingThousand"/>
      <w:lvlText w:val="%1、"/>
      <w:lvlJc w:val="left"/>
      <w:pPr>
        <w:ind w:left="103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7">
    <w:nsid w:val="52E55145"/>
    <w:multiLevelType w:val="hybridMultilevel"/>
    <w:tmpl w:val="8A102E86"/>
    <w:lvl w:ilvl="0" w:tplc="604839B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953D34"/>
    <w:multiLevelType w:val="hybridMultilevel"/>
    <w:tmpl w:val="488A5E68"/>
    <w:lvl w:ilvl="0" w:tplc="0910F5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F61AC71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74F2CDE"/>
    <w:multiLevelType w:val="hybridMultilevel"/>
    <w:tmpl w:val="FC18E596"/>
    <w:lvl w:ilvl="0" w:tplc="9C9469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5A131E">
      <w:start w:val="2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E522E0C"/>
    <w:multiLevelType w:val="hybridMultilevel"/>
    <w:tmpl w:val="8CCCF0C2"/>
    <w:lvl w:ilvl="0" w:tplc="DA1A9550">
      <w:start w:val="1"/>
      <w:numFmt w:val="taiwaneseCountingThousand"/>
      <w:lvlText w:val="%1、"/>
      <w:lvlJc w:val="left"/>
      <w:pPr>
        <w:tabs>
          <w:tab w:val="num" w:pos="1277"/>
        </w:tabs>
        <w:ind w:left="127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31B5B5B"/>
    <w:multiLevelType w:val="hybridMultilevel"/>
    <w:tmpl w:val="8DA6C580"/>
    <w:lvl w:ilvl="0" w:tplc="7AA0B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967C9F"/>
    <w:multiLevelType w:val="hybridMultilevel"/>
    <w:tmpl w:val="A2B43BD8"/>
    <w:lvl w:ilvl="0" w:tplc="2230CBD6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84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68B1D74"/>
    <w:multiLevelType w:val="hybridMultilevel"/>
    <w:tmpl w:val="4CEC4B2A"/>
    <w:lvl w:ilvl="0" w:tplc="2230CBD6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84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DF76E87"/>
    <w:multiLevelType w:val="hybridMultilevel"/>
    <w:tmpl w:val="6928BDBE"/>
    <w:lvl w:ilvl="0" w:tplc="7E422D2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DB6450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9818525C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840"/>
      </w:pPr>
      <w:rPr>
        <w:rFonts w:hAnsi="標楷體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>
    <w:nsid w:val="6E79620C"/>
    <w:multiLevelType w:val="hybridMultilevel"/>
    <w:tmpl w:val="5BE273A8"/>
    <w:lvl w:ilvl="0" w:tplc="0409000F">
      <w:start w:val="1"/>
      <w:numFmt w:val="decimal"/>
      <w:lvlText w:val="%1."/>
      <w:lvlJc w:val="left"/>
      <w:pPr>
        <w:tabs>
          <w:tab w:val="num" w:pos="1037"/>
        </w:tabs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26">
    <w:nsid w:val="70EF4692"/>
    <w:multiLevelType w:val="hybridMultilevel"/>
    <w:tmpl w:val="EA3CC4C2"/>
    <w:lvl w:ilvl="0" w:tplc="C83E64D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4436A0"/>
    <w:multiLevelType w:val="hybridMultilevel"/>
    <w:tmpl w:val="CD4C8E08"/>
    <w:lvl w:ilvl="0" w:tplc="62D601A2">
      <w:start w:val="1"/>
      <w:numFmt w:val="decimal"/>
      <w:lvlText w:val="（%1）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3596E66"/>
    <w:multiLevelType w:val="hybridMultilevel"/>
    <w:tmpl w:val="8F8A4CC2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5"/>
  </w:num>
  <w:num w:numId="5">
    <w:abstractNumId w:val="24"/>
  </w:num>
  <w:num w:numId="6">
    <w:abstractNumId w:val="0"/>
  </w:num>
  <w:num w:numId="7">
    <w:abstractNumId w:val="18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27"/>
  </w:num>
  <w:num w:numId="14">
    <w:abstractNumId w:val="14"/>
  </w:num>
  <w:num w:numId="15">
    <w:abstractNumId w:val="22"/>
  </w:num>
  <w:num w:numId="16">
    <w:abstractNumId w:val="23"/>
  </w:num>
  <w:num w:numId="17">
    <w:abstractNumId w:val="25"/>
  </w:num>
  <w:num w:numId="18">
    <w:abstractNumId w:val="20"/>
  </w:num>
  <w:num w:numId="19">
    <w:abstractNumId w:val="6"/>
  </w:num>
  <w:num w:numId="20">
    <w:abstractNumId w:val="1"/>
  </w:num>
  <w:num w:numId="21">
    <w:abstractNumId w:val="15"/>
  </w:num>
  <w:num w:numId="22">
    <w:abstractNumId w:val="10"/>
  </w:num>
  <w:num w:numId="23">
    <w:abstractNumId w:val="26"/>
  </w:num>
  <w:num w:numId="24">
    <w:abstractNumId w:val="7"/>
  </w:num>
  <w:num w:numId="25">
    <w:abstractNumId w:val="16"/>
  </w:num>
  <w:num w:numId="26">
    <w:abstractNumId w:val="17"/>
  </w:num>
  <w:num w:numId="27">
    <w:abstractNumId w:val="21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7F"/>
    <w:rsid w:val="000068A2"/>
    <w:rsid w:val="00023FD1"/>
    <w:rsid w:val="00024E6A"/>
    <w:rsid w:val="00030676"/>
    <w:rsid w:val="000749D3"/>
    <w:rsid w:val="000A309E"/>
    <w:rsid w:val="000A5C50"/>
    <w:rsid w:val="000E6911"/>
    <w:rsid w:val="000F36BB"/>
    <w:rsid w:val="00101FFD"/>
    <w:rsid w:val="00106380"/>
    <w:rsid w:val="00106EAD"/>
    <w:rsid w:val="00113466"/>
    <w:rsid w:val="00120D4E"/>
    <w:rsid w:val="00136DCF"/>
    <w:rsid w:val="0015301B"/>
    <w:rsid w:val="001617E5"/>
    <w:rsid w:val="00165D3A"/>
    <w:rsid w:val="0017688D"/>
    <w:rsid w:val="00184409"/>
    <w:rsid w:val="001B273A"/>
    <w:rsid w:val="001B5A62"/>
    <w:rsid w:val="001B764A"/>
    <w:rsid w:val="001C6FE2"/>
    <w:rsid w:val="001D6C6D"/>
    <w:rsid w:val="001F241C"/>
    <w:rsid w:val="00200F13"/>
    <w:rsid w:val="002045C0"/>
    <w:rsid w:val="00215ED9"/>
    <w:rsid w:val="002206DB"/>
    <w:rsid w:val="002300C5"/>
    <w:rsid w:val="0023296A"/>
    <w:rsid w:val="00233AC2"/>
    <w:rsid w:val="00234BE2"/>
    <w:rsid w:val="00242F05"/>
    <w:rsid w:val="00246B72"/>
    <w:rsid w:val="00251962"/>
    <w:rsid w:val="00294A87"/>
    <w:rsid w:val="00296D26"/>
    <w:rsid w:val="002A394F"/>
    <w:rsid w:val="002C0A49"/>
    <w:rsid w:val="002D4FFE"/>
    <w:rsid w:val="002E707A"/>
    <w:rsid w:val="003004DE"/>
    <w:rsid w:val="00302B65"/>
    <w:rsid w:val="0030334E"/>
    <w:rsid w:val="00306F80"/>
    <w:rsid w:val="00327465"/>
    <w:rsid w:val="00334D40"/>
    <w:rsid w:val="00346A89"/>
    <w:rsid w:val="00365360"/>
    <w:rsid w:val="00392487"/>
    <w:rsid w:val="00396C69"/>
    <w:rsid w:val="003C5694"/>
    <w:rsid w:val="003E1543"/>
    <w:rsid w:val="003E5C01"/>
    <w:rsid w:val="003E7633"/>
    <w:rsid w:val="003F1C3E"/>
    <w:rsid w:val="00401307"/>
    <w:rsid w:val="004068C0"/>
    <w:rsid w:val="00411195"/>
    <w:rsid w:val="00421B83"/>
    <w:rsid w:val="0043331D"/>
    <w:rsid w:val="00433FD1"/>
    <w:rsid w:val="00435745"/>
    <w:rsid w:val="00467F1B"/>
    <w:rsid w:val="00470784"/>
    <w:rsid w:val="00482D19"/>
    <w:rsid w:val="00491A8D"/>
    <w:rsid w:val="00497E66"/>
    <w:rsid w:val="004A2FC3"/>
    <w:rsid w:val="004B15BE"/>
    <w:rsid w:val="004B61B3"/>
    <w:rsid w:val="004B7F92"/>
    <w:rsid w:val="004C63CB"/>
    <w:rsid w:val="004E3945"/>
    <w:rsid w:val="004F6233"/>
    <w:rsid w:val="00505DD1"/>
    <w:rsid w:val="00512453"/>
    <w:rsid w:val="0052507D"/>
    <w:rsid w:val="005334C7"/>
    <w:rsid w:val="00537E87"/>
    <w:rsid w:val="00552A81"/>
    <w:rsid w:val="005A710B"/>
    <w:rsid w:val="005C36D5"/>
    <w:rsid w:val="005D7592"/>
    <w:rsid w:val="0061762E"/>
    <w:rsid w:val="00617C40"/>
    <w:rsid w:val="00621244"/>
    <w:rsid w:val="006257DA"/>
    <w:rsid w:val="0063019D"/>
    <w:rsid w:val="0063114E"/>
    <w:rsid w:val="006467B2"/>
    <w:rsid w:val="00652A05"/>
    <w:rsid w:val="00654ACB"/>
    <w:rsid w:val="0066362D"/>
    <w:rsid w:val="006641C0"/>
    <w:rsid w:val="00675BE6"/>
    <w:rsid w:val="00691BC7"/>
    <w:rsid w:val="006A0496"/>
    <w:rsid w:val="006B1B62"/>
    <w:rsid w:val="006C5688"/>
    <w:rsid w:val="006C6CDB"/>
    <w:rsid w:val="00717929"/>
    <w:rsid w:val="00725223"/>
    <w:rsid w:val="00741FA8"/>
    <w:rsid w:val="00751356"/>
    <w:rsid w:val="00756E79"/>
    <w:rsid w:val="0076202D"/>
    <w:rsid w:val="00764577"/>
    <w:rsid w:val="00781AD4"/>
    <w:rsid w:val="007901B4"/>
    <w:rsid w:val="007A23DA"/>
    <w:rsid w:val="007A377B"/>
    <w:rsid w:val="007B485C"/>
    <w:rsid w:val="007C22B7"/>
    <w:rsid w:val="007D78DA"/>
    <w:rsid w:val="00805CB5"/>
    <w:rsid w:val="00806F5E"/>
    <w:rsid w:val="008261E3"/>
    <w:rsid w:val="00826F35"/>
    <w:rsid w:val="00836952"/>
    <w:rsid w:val="00841AFB"/>
    <w:rsid w:val="00845965"/>
    <w:rsid w:val="008566ED"/>
    <w:rsid w:val="00856A17"/>
    <w:rsid w:val="00863002"/>
    <w:rsid w:val="0086639F"/>
    <w:rsid w:val="00880FA0"/>
    <w:rsid w:val="008843AB"/>
    <w:rsid w:val="00886C6B"/>
    <w:rsid w:val="00892BA1"/>
    <w:rsid w:val="00895B8E"/>
    <w:rsid w:val="008A4406"/>
    <w:rsid w:val="008D4E5C"/>
    <w:rsid w:val="008E7A19"/>
    <w:rsid w:val="008F5150"/>
    <w:rsid w:val="0090284F"/>
    <w:rsid w:val="00903140"/>
    <w:rsid w:val="009260F0"/>
    <w:rsid w:val="0092627D"/>
    <w:rsid w:val="00927D7F"/>
    <w:rsid w:val="00943573"/>
    <w:rsid w:val="0097134D"/>
    <w:rsid w:val="009835B7"/>
    <w:rsid w:val="00986A4D"/>
    <w:rsid w:val="009878D2"/>
    <w:rsid w:val="009A79FC"/>
    <w:rsid w:val="009B3AFF"/>
    <w:rsid w:val="009B527D"/>
    <w:rsid w:val="009D2CA6"/>
    <w:rsid w:val="009D6726"/>
    <w:rsid w:val="009E2E10"/>
    <w:rsid w:val="009F0B2D"/>
    <w:rsid w:val="009F0CCC"/>
    <w:rsid w:val="009F1002"/>
    <w:rsid w:val="009F7B06"/>
    <w:rsid w:val="00A068D7"/>
    <w:rsid w:val="00A07D4D"/>
    <w:rsid w:val="00A101E7"/>
    <w:rsid w:val="00A16FCC"/>
    <w:rsid w:val="00A20672"/>
    <w:rsid w:val="00A34EE0"/>
    <w:rsid w:val="00A4435B"/>
    <w:rsid w:val="00A87C98"/>
    <w:rsid w:val="00A9075F"/>
    <w:rsid w:val="00A91244"/>
    <w:rsid w:val="00AA3724"/>
    <w:rsid w:val="00AC1EBF"/>
    <w:rsid w:val="00AD125B"/>
    <w:rsid w:val="00B00988"/>
    <w:rsid w:val="00B35311"/>
    <w:rsid w:val="00B37FA1"/>
    <w:rsid w:val="00B43E64"/>
    <w:rsid w:val="00B46006"/>
    <w:rsid w:val="00B66427"/>
    <w:rsid w:val="00B72F7D"/>
    <w:rsid w:val="00B7342F"/>
    <w:rsid w:val="00B77298"/>
    <w:rsid w:val="00B85608"/>
    <w:rsid w:val="00BA11DB"/>
    <w:rsid w:val="00BA26CB"/>
    <w:rsid w:val="00BC36A3"/>
    <w:rsid w:val="00BC54C9"/>
    <w:rsid w:val="00BD44BF"/>
    <w:rsid w:val="00BD5AAB"/>
    <w:rsid w:val="00BF6361"/>
    <w:rsid w:val="00C0605E"/>
    <w:rsid w:val="00C201D0"/>
    <w:rsid w:val="00C2091D"/>
    <w:rsid w:val="00C60450"/>
    <w:rsid w:val="00C65AC1"/>
    <w:rsid w:val="00C70FBC"/>
    <w:rsid w:val="00C773D0"/>
    <w:rsid w:val="00C8248B"/>
    <w:rsid w:val="00C85290"/>
    <w:rsid w:val="00C966F9"/>
    <w:rsid w:val="00CA6340"/>
    <w:rsid w:val="00CB2E4E"/>
    <w:rsid w:val="00CB6AB9"/>
    <w:rsid w:val="00CC1C12"/>
    <w:rsid w:val="00CC7CC3"/>
    <w:rsid w:val="00CD1408"/>
    <w:rsid w:val="00CF47A5"/>
    <w:rsid w:val="00D0256C"/>
    <w:rsid w:val="00D05EF4"/>
    <w:rsid w:val="00D07228"/>
    <w:rsid w:val="00D32823"/>
    <w:rsid w:val="00D36FB0"/>
    <w:rsid w:val="00D37DD3"/>
    <w:rsid w:val="00D44BFE"/>
    <w:rsid w:val="00D67C32"/>
    <w:rsid w:val="00D71740"/>
    <w:rsid w:val="00D71DA9"/>
    <w:rsid w:val="00D835DE"/>
    <w:rsid w:val="00D92421"/>
    <w:rsid w:val="00DB601E"/>
    <w:rsid w:val="00DD2F4A"/>
    <w:rsid w:val="00DD73E1"/>
    <w:rsid w:val="00DD74D8"/>
    <w:rsid w:val="00DF2472"/>
    <w:rsid w:val="00E10C06"/>
    <w:rsid w:val="00E14F44"/>
    <w:rsid w:val="00E1681D"/>
    <w:rsid w:val="00E24CFE"/>
    <w:rsid w:val="00E54B29"/>
    <w:rsid w:val="00E73348"/>
    <w:rsid w:val="00E92307"/>
    <w:rsid w:val="00E92668"/>
    <w:rsid w:val="00E97423"/>
    <w:rsid w:val="00EB0CE1"/>
    <w:rsid w:val="00EB5745"/>
    <w:rsid w:val="00EC6EA0"/>
    <w:rsid w:val="00F10387"/>
    <w:rsid w:val="00F20C41"/>
    <w:rsid w:val="00F458F5"/>
    <w:rsid w:val="00F46ABF"/>
    <w:rsid w:val="00F52C40"/>
    <w:rsid w:val="00F729F2"/>
    <w:rsid w:val="00F7532E"/>
    <w:rsid w:val="00F8266F"/>
    <w:rsid w:val="00F945D5"/>
    <w:rsid w:val="00F973D7"/>
    <w:rsid w:val="00FA716B"/>
    <w:rsid w:val="00FB4A54"/>
    <w:rsid w:val="00FB715A"/>
    <w:rsid w:val="00FE607E"/>
    <w:rsid w:val="00FF1144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3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144"/>
    <w:rPr>
      <w:rFonts w:ascii="Arial" w:hAnsi="Arial"/>
      <w:sz w:val="18"/>
      <w:szCs w:val="18"/>
    </w:rPr>
  </w:style>
  <w:style w:type="table" w:styleId="a4">
    <w:name w:val="Table Grid"/>
    <w:basedOn w:val="a1"/>
    <w:rsid w:val="00396C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BC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C36A3"/>
  </w:style>
  <w:style w:type="paragraph" w:styleId="a8">
    <w:name w:val="Body Text Indent"/>
    <w:basedOn w:val="a"/>
    <w:rsid w:val="009878D2"/>
    <w:pPr>
      <w:ind w:left="480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link w:val="30"/>
    <w:rsid w:val="00F52C4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F52C40"/>
    <w:rPr>
      <w:rFonts w:eastAsia="新細明體"/>
      <w:kern w:val="2"/>
      <w:sz w:val="16"/>
      <w:szCs w:val="16"/>
      <w:lang w:val="en-US" w:eastAsia="zh-TW" w:bidi="ar-SA"/>
    </w:rPr>
  </w:style>
  <w:style w:type="paragraph" w:styleId="a9">
    <w:name w:val="List Paragraph"/>
    <w:basedOn w:val="a"/>
    <w:qFormat/>
    <w:rsid w:val="00D835DE"/>
    <w:pPr>
      <w:ind w:leftChars="200" w:left="480"/>
    </w:pPr>
    <w:rPr>
      <w:rFonts w:ascii="Calibri" w:hAnsi="Calibri"/>
      <w:szCs w:val="22"/>
    </w:rPr>
  </w:style>
  <w:style w:type="paragraph" w:styleId="aa">
    <w:name w:val="header"/>
    <w:basedOn w:val="a"/>
    <w:link w:val="ab"/>
    <w:uiPriority w:val="99"/>
    <w:rsid w:val="00B73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7342F"/>
    <w:rPr>
      <w:kern w:val="2"/>
    </w:rPr>
  </w:style>
  <w:style w:type="character" w:customStyle="1" w:styleId="a6">
    <w:name w:val="頁尾 字元"/>
    <w:link w:val="a5"/>
    <w:uiPriority w:val="99"/>
    <w:rsid w:val="009F0CCC"/>
    <w:rPr>
      <w:kern w:val="2"/>
    </w:rPr>
  </w:style>
  <w:style w:type="character" w:styleId="ac">
    <w:name w:val="annotation reference"/>
    <w:rsid w:val="00826F35"/>
    <w:rPr>
      <w:sz w:val="18"/>
      <w:szCs w:val="18"/>
    </w:rPr>
  </w:style>
  <w:style w:type="paragraph" w:styleId="ad">
    <w:name w:val="annotation text"/>
    <w:basedOn w:val="a"/>
    <w:link w:val="ae"/>
    <w:rsid w:val="00826F35"/>
  </w:style>
  <w:style w:type="character" w:customStyle="1" w:styleId="ae">
    <w:name w:val="註解文字 字元"/>
    <w:link w:val="ad"/>
    <w:rsid w:val="00826F35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826F35"/>
    <w:rPr>
      <w:b/>
      <w:bCs/>
    </w:rPr>
  </w:style>
  <w:style w:type="character" w:customStyle="1" w:styleId="af0">
    <w:name w:val="註解主旨 字元"/>
    <w:link w:val="af"/>
    <w:rsid w:val="00826F35"/>
    <w:rPr>
      <w:b/>
      <w:bCs/>
      <w:kern w:val="2"/>
      <w:sz w:val="24"/>
      <w:szCs w:val="24"/>
    </w:rPr>
  </w:style>
  <w:style w:type="character" w:styleId="af1">
    <w:name w:val="Hyperlink"/>
    <w:rsid w:val="00296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3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144"/>
    <w:rPr>
      <w:rFonts w:ascii="Arial" w:hAnsi="Arial"/>
      <w:sz w:val="18"/>
      <w:szCs w:val="18"/>
    </w:rPr>
  </w:style>
  <w:style w:type="table" w:styleId="a4">
    <w:name w:val="Table Grid"/>
    <w:basedOn w:val="a1"/>
    <w:rsid w:val="00396C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BC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C36A3"/>
  </w:style>
  <w:style w:type="paragraph" w:styleId="a8">
    <w:name w:val="Body Text Indent"/>
    <w:basedOn w:val="a"/>
    <w:rsid w:val="009878D2"/>
    <w:pPr>
      <w:ind w:left="480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link w:val="30"/>
    <w:rsid w:val="00F52C4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F52C40"/>
    <w:rPr>
      <w:rFonts w:eastAsia="新細明體"/>
      <w:kern w:val="2"/>
      <w:sz w:val="16"/>
      <w:szCs w:val="16"/>
      <w:lang w:val="en-US" w:eastAsia="zh-TW" w:bidi="ar-SA"/>
    </w:rPr>
  </w:style>
  <w:style w:type="paragraph" w:styleId="a9">
    <w:name w:val="List Paragraph"/>
    <w:basedOn w:val="a"/>
    <w:qFormat/>
    <w:rsid w:val="00D835DE"/>
    <w:pPr>
      <w:ind w:leftChars="200" w:left="480"/>
    </w:pPr>
    <w:rPr>
      <w:rFonts w:ascii="Calibri" w:hAnsi="Calibri"/>
      <w:szCs w:val="22"/>
    </w:rPr>
  </w:style>
  <w:style w:type="paragraph" w:styleId="aa">
    <w:name w:val="header"/>
    <w:basedOn w:val="a"/>
    <w:link w:val="ab"/>
    <w:uiPriority w:val="99"/>
    <w:rsid w:val="00B73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7342F"/>
    <w:rPr>
      <w:kern w:val="2"/>
    </w:rPr>
  </w:style>
  <w:style w:type="character" w:customStyle="1" w:styleId="a6">
    <w:name w:val="頁尾 字元"/>
    <w:link w:val="a5"/>
    <w:uiPriority w:val="99"/>
    <w:rsid w:val="009F0CCC"/>
    <w:rPr>
      <w:kern w:val="2"/>
    </w:rPr>
  </w:style>
  <w:style w:type="character" w:styleId="ac">
    <w:name w:val="annotation reference"/>
    <w:rsid w:val="00826F35"/>
    <w:rPr>
      <w:sz w:val="18"/>
      <w:szCs w:val="18"/>
    </w:rPr>
  </w:style>
  <w:style w:type="paragraph" w:styleId="ad">
    <w:name w:val="annotation text"/>
    <w:basedOn w:val="a"/>
    <w:link w:val="ae"/>
    <w:rsid w:val="00826F35"/>
  </w:style>
  <w:style w:type="character" w:customStyle="1" w:styleId="ae">
    <w:name w:val="註解文字 字元"/>
    <w:link w:val="ad"/>
    <w:rsid w:val="00826F35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826F35"/>
    <w:rPr>
      <w:b/>
      <w:bCs/>
    </w:rPr>
  </w:style>
  <w:style w:type="character" w:customStyle="1" w:styleId="af0">
    <w:name w:val="註解主旨 字元"/>
    <w:link w:val="af"/>
    <w:rsid w:val="00826F35"/>
    <w:rPr>
      <w:b/>
      <w:bCs/>
      <w:kern w:val="2"/>
      <w:sz w:val="24"/>
      <w:szCs w:val="24"/>
    </w:rPr>
  </w:style>
  <w:style w:type="character" w:styleId="af1">
    <w:name w:val="Hyperlink"/>
    <w:rsid w:val="00296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cellentteacher.mo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4D07-DABD-43E6-95C7-3A099893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0</Characters>
  <Application>Microsoft Office Word</Application>
  <DocSecurity>0</DocSecurity>
  <Lines>13</Lines>
  <Paragraphs>3</Paragraphs>
  <ScaleCrop>false</ScaleCrop>
  <Company>教育部</Company>
  <LinksUpToDate>false</LinksUpToDate>
  <CharactersWithSpaces>1901</CharactersWithSpaces>
  <SharedDoc>false</SharedDoc>
  <HLinks>
    <vt:vector size="6" baseType="variant"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excellentteacher.mo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師鐸獎、教育奉獻獎及資深優良教師表揚大會暨總統餐會</dc:title>
  <dc:creator>教育部</dc:creator>
  <cp:lastModifiedBy>人事助理</cp:lastModifiedBy>
  <cp:revision>2</cp:revision>
  <cp:lastPrinted>2017-12-04T09:27:00Z</cp:lastPrinted>
  <dcterms:created xsi:type="dcterms:W3CDTF">2019-01-28T02:46:00Z</dcterms:created>
  <dcterms:modified xsi:type="dcterms:W3CDTF">2019-01-28T02:46:00Z</dcterms:modified>
</cp:coreProperties>
</file>